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AD" w:rsidRPr="00B00884" w:rsidRDefault="001641AD" w:rsidP="001641AD">
      <w:pPr>
        <w:jc w:val="center"/>
        <w:rPr>
          <w:rFonts w:asciiTheme="minorHAnsi" w:hAnsiTheme="minorHAnsi" w:cs="Arial"/>
          <w:b/>
        </w:rPr>
      </w:pPr>
    </w:p>
    <w:p w:rsidR="001A793A" w:rsidRPr="00B00884" w:rsidRDefault="001641AD" w:rsidP="001641AD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B00884">
        <w:rPr>
          <w:rFonts w:asciiTheme="minorHAnsi" w:hAnsiTheme="minorHAnsi" w:cs="Arial"/>
          <w:b/>
          <w:u w:val="single"/>
        </w:rPr>
        <w:t>STANDARD OPERATING PROCEDURE</w:t>
      </w:r>
    </w:p>
    <w:p w:rsidR="00EB0FF7" w:rsidRPr="00B00884" w:rsidRDefault="00EB0FF7" w:rsidP="001641AD">
      <w:pPr>
        <w:spacing w:after="120"/>
        <w:rPr>
          <w:rFonts w:asciiTheme="minorHAnsi" w:hAnsiTheme="minorHAnsi" w:cs="Arial"/>
        </w:rPr>
      </w:pPr>
    </w:p>
    <w:p w:rsidR="004D7B16" w:rsidRPr="00B00884" w:rsidRDefault="00EB0FF7" w:rsidP="001641AD">
      <w:pPr>
        <w:spacing w:after="240"/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="001641AD" w:rsidRPr="00B00884">
        <w:rPr>
          <w:rFonts w:asciiTheme="minorHAnsi" w:hAnsiTheme="minorHAnsi" w:cs="Arial"/>
        </w:rPr>
        <w:tab/>
      </w:r>
      <w:r w:rsidR="001641AD" w:rsidRPr="00B00884">
        <w:rPr>
          <w:rFonts w:asciiTheme="minorHAnsi" w:hAnsiTheme="minorHAnsi" w:cs="Arial"/>
        </w:rPr>
        <w:tab/>
      </w:r>
      <w:r w:rsidR="001641AD"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Submitting AQS Report</w:t>
      </w:r>
    </w:p>
    <w:p w:rsidR="00066CD8" w:rsidRPr="00B00884" w:rsidRDefault="001641AD" w:rsidP="001641AD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SOP NUMBER:</w:t>
      </w:r>
      <w:r w:rsidRPr="00B00884">
        <w:rPr>
          <w:rFonts w:asciiTheme="minorHAnsi" w:hAnsiTheme="minorHAnsi" w:cs="Arial"/>
        </w:rPr>
        <w:tab/>
      </w:r>
      <w:r w:rsidR="009B7AEB" w:rsidRPr="00B00884">
        <w:rPr>
          <w:rFonts w:asciiTheme="minorHAnsi" w:hAnsiTheme="minorHAnsi" w:cs="Arial"/>
        </w:rPr>
        <w:t>TAP 11.3.</w:t>
      </w:r>
      <w:r w:rsidR="009D3511">
        <w:rPr>
          <w:rFonts w:asciiTheme="minorHAnsi" w:hAnsiTheme="minorHAnsi" w:cs="Arial"/>
        </w:rPr>
        <w:t>3b</w:t>
      </w:r>
    </w:p>
    <w:p w:rsidR="001641AD" w:rsidRPr="00B00884" w:rsidRDefault="001641AD" w:rsidP="001641AD">
      <w:pPr>
        <w:rPr>
          <w:rFonts w:asciiTheme="minorHAnsi" w:hAnsiTheme="minorHAnsi" w:cs="Arial"/>
          <w:b/>
        </w:rPr>
      </w:pPr>
    </w:p>
    <w:p w:rsidR="001641AD" w:rsidRPr="00B00884" w:rsidRDefault="001641AD" w:rsidP="001641AD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VERSION:</w:t>
      </w:r>
      <w:r w:rsidRPr="00B00884">
        <w:rPr>
          <w:rFonts w:asciiTheme="minorHAnsi" w:hAnsiTheme="minorHAnsi" w:cs="Arial"/>
        </w:rPr>
        <w:tab/>
      </w:r>
      <w:r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1</w:t>
      </w:r>
    </w:p>
    <w:p w:rsidR="001641AD" w:rsidRPr="00B00884" w:rsidRDefault="001641AD" w:rsidP="001641AD">
      <w:pPr>
        <w:ind w:left="2610" w:hanging="2164"/>
        <w:rPr>
          <w:rFonts w:asciiTheme="minorHAnsi" w:hAnsiTheme="minorHAnsi" w:cs="Arial"/>
        </w:rPr>
      </w:pPr>
    </w:p>
    <w:p w:rsidR="001641AD" w:rsidRPr="00B00884" w:rsidRDefault="001641AD" w:rsidP="001641AD">
      <w:pPr>
        <w:ind w:left="2610" w:hanging="2164"/>
        <w:rPr>
          <w:rFonts w:asciiTheme="minorHAnsi" w:hAnsiTheme="minorHAnsi" w:cs="Arial"/>
        </w:rPr>
      </w:pPr>
    </w:p>
    <w:p w:rsidR="001641AD" w:rsidRPr="00B00884" w:rsidRDefault="001641AD" w:rsidP="001641AD">
      <w:pPr>
        <w:ind w:left="2610" w:hanging="2164"/>
        <w:rPr>
          <w:rFonts w:asciiTheme="minorHAnsi" w:hAnsiTheme="minorHAnsi" w:cs="Arial"/>
        </w:rPr>
      </w:pPr>
    </w:p>
    <w:p w:rsidR="00066CD8" w:rsidRPr="00B00884" w:rsidRDefault="00066CD8" w:rsidP="00066CD8">
      <w:pPr>
        <w:ind w:left="3052" w:hanging="2606"/>
        <w:rPr>
          <w:rFonts w:asciiTheme="minorHAnsi" w:hAnsiTheme="minorHAnsi" w:cs="Arial"/>
          <w:b/>
        </w:rPr>
      </w:pPr>
    </w:p>
    <w:p w:rsidR="00066CD8" w:rsidRPr="00B00884" w:rsidRDefault="00066CD8" w:rsidP="00066CD8">
      <w:pPr>
        <w:ind w:left="3052" w:hanging="2606"/>
        <w:rPr>
          <w:rFonts w:asciiTheme="minorHAnsi" w:hAnsiTheme="minorHAnsi" w:cs="Arial"/>
          <w:b/>
        </w:rPr>
      </w:pPr>
    </w:p>
    <w:p w:rsidR="00066CD8" w:rsidRPr="00B00884" w:rsidRDefault="00066CD8" w:rsidP="00066CD8">
      <w:pPr>
        <w:ind w:left="3052" w:hanging="2606"/>
        <w:rPr>
          <w:rFonts w:asciiTheme="minorHAnsi" w:hAnsiTheme="minorHAnsi" w:cs="Arial"/>
          <w:b/>
        </w:rPr>
      </w:pPr>
    </w:p>
    <w:p w:rsidR="004C05C8" w:rsidRPr="00B00884" w:rsidRDefault="004C05C8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1A4B13" w:rsidRPr="00B00884" w:rsidRDefault="001A4B13" w:rsidP="004C05C8">
      <w:pPr>
        <w:spacing w:after="120"/>
        <w:rPr>
          <w:rFonts w:asciiTheme="minorHAnsi" w:hAnsiTheme="minorHAnsi" w:cs="Arial"/>
          <w:b/>
        </w:rPr>
      </w:pPr>
    </w:p>
    <w:p w:rsidR="008F08D3" w:rsidRPr="00B00884" w:rsidRDefault="008F08D3" w:rsidP="004C05C8">
      <w:pPr>
        <w:spacing w:after="120"/>
        <w:rPr>
          <w:rFonts w:asciiTheme="minorHAnsi" w:hAnsiTheme="minorHAnsi" w:cs="Arial"/>
        </w:rPr>
      </w:pPr>
    </w:p>
    <w:p w:rsidR="00EB0FF7" w:rsidRPr="00B00884" w:rsidRDefault="008073F7" w:rsidP="008073F7">
      <w:pPr>
        <w:tabs>
          <w:tab w:val="left" w:pos="7384"/>
        </w:tabs>
        <w:spacing w:after="120"/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</w:rPr>
        <w:tab/>
      </w:r>
    </w:p>
    <w:p w:rsidR="004C05C8" w:rsidRPr="00B00884" w:rsidRDefault="004C05C8" w:rsidP="00066CD8">
      <w:pPr>
        <w:spacing w:after="120"/>
        <w:rPr>
          <w:rFonts w:asciiTheme="minorHAnsi" w:hAnsiTheme="minorHAnsi" w:cs="Arial"/>
        </w:rPr>
      </w:pPr>
    </w:p>
    <w:p w:rsidR="00952C91" w:rsidRPr="00B00884" w:rsidRDefault="00952C91" w:rsidP="00066CD8">
      <w:pPr>
        <w:spacing w:after="120"/>
        <w:rPr>
          <w:rFonts w:asciiTheme="minorHAnsi" w:hAnsiTheme="minorHAnsi" w:cs="Arial"/>
        </w:rPr>
      </w:pPr>
    </w:p>
    <w:p w:rsidR="00952C91" w:rsidRPr="00B00884" w:rsidRDefault="00952C91" w:rsidP="00066CD8">
      <w:pPr>
        <w:spacing w:after="120"/>
        <w:rPr>
          <w:rFonts w:asciiTheme="minorHAnsi" w:hAnsiTheme="minorHAnsi" w:cs="Arial"/>
        </w:rPr>
      </w:pPr>
    </w:p>
    <w:p w:rsidR="001641AD" w:rsidRPr="00B00884" w:rsidRDefault="001641AD" w:rsidP="00066CD8">
      <w:pPr>
        <w:spacing w:after="120"/>
        <w:rPr>
          <w:rFonts w:asciiTheme="minorHAnsi" w:hAnsiTheme="minorHAnsi" w:cs="Arial"/>
        </w:rPr>
      </w:pPr>
    </w:p>
    <w:p w:rsidR="00BF2754" w:rsidRPr="00B00884" w:rsidRDefault="00BF2754" w:rsidP="00066CD8">
      <w:pPr>
        <w:spacing w:after="120"/>
        <w:rPr>
          <w:rFonts w:asciiTheme="minorHAnsi" w:hAnsiTheme="minorHAnsi" w:cs="Arial"/>
        </w:rPr>
      </w:pPr>
    </w:p>
    <w:p w:rsidR="003722EF" w:rsidRPr="00B00884" w:rsidRDefault="00EB0FF7" w:rsidP="003722EF">
      <w:pPr>
        <w:pBdr>
          <w:bottom w:val="single" w:sz="4" w:space="1" w:color="auto"/>
        </w:pBdr>
        <w:rPr>
          <w:rFonts w:asciiTheme="minorHAnsi" w:hAnsiTheme="minorHAnsi" w:cs="Arial"/>
          <w:i/>
          <w:bdr w:val="single" w:sz="4" w:space="0" w:color="auto"/>
        </w:rPr>
      </w:pPr>
      <w:r w:rsidRPr="00B00884">
        <w:rPr>
          <w:rFonts w:asciiTheme="minorHAnsi" w:hAnsiTheme="minorHAnsi" w:cs="Arial"/>
          <w:b/>
        </w:rPr>
        <w:t>PREPARED BY:</w:t>
      </w:r>
      <w:r w:rsidR="00E4605F" w:rsidRPr="00B00884">
        <w:rPr>
          <w:rFonts w:asciiTheme="minorHAnsi" w:hAnsiTheme="minorHAnsi" w:cs="Arial"/>
        </w:rPr>
        <w:tab/>
      </w:r>
      <w:bookmarkStart w:id="0" w:name="_GoBack"/>
      <w:bookmarkEnd w:id="0"/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</w:rPr>
        <w:tab/>
      </w:r>
      <w:r w:rsidR="003722EF" w:rsidRPr="00B00884">
        <w:rPr>
          <w:rFonts w:asciiTheme="minorHAnsi" w:hAnsiTheme="minorHAnsi" w:cs="Arial"/>
          <w:b/>
        </w:rPr>
        <w:t>DATE:</w:t>
      </w:r>
      <w:r w:rsidR="003722EF"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>11/03/15</w:t>
      </w:r>
    </w:p>
    <w:p w:rsidR="00EB0FF7" w:rsidRPr="00B00884" w:rsidRDefault="003722EF" w:rsidP="003722EF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Administrative Assistant</w:t>
      </w:r>
      <w:r w:rsidR="00EB0748" w:rsidRPr="00B00884">
        <w:rPr>
          <w:rFonts w:asciiTheme="minorHAnsi" w:hAnsiTheme="minorHAnsi" w:cs="Arial"/>
        </w:rPr>
        <w:tab/>
      </w:r>
      <w:r w:rsidR="004D7B16" w:rsidRPr="00B00884">
        <w:rPr>
          <w:rFonts w:asciiTheme="minorHAnsi" w:hAnsiTheme="minorHAnsi" w:cs="Arial"/>
        </w:rPr>
        <w:tab/>
      </w: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i/>
          <w:bdr w:val="single" w:sz="4" w:space="0" w:color="auto"/>
        </w:rPr>
      </w:pPr>
      <w:r w:rsidRPr="00B00884">
        <w:rPr>
          <w:rFonts w:asciiTheme="minorHAnsi" w:hAnsiTheme="minorHAnsi" w:cs="Arial"/>
          <w:b/>
        </w:rPr>
        <w:t>REVI</w:t>
      </w:r>
      <w:r w:rsidR="00BF2754" w:rsidRPr="00B00884">
        <w:rPr>
          <w:rFonts w:asciiTheme="minorHAnsi" w:hAnsiTheme="minorHAnsi" w:cs="Arial"/>
          <w:b/>
        </w:rPr>
        <w:t>SED</w:t>
      </w:r>
      <w:r w:rsidRPr="00B00884">
        <w:rPr>
          <w:rFonts w:asciiTheme="minorHAnsi" w:hAnsiTheme="minorHAnsi" w:cs="Arial"/>
          <w:b/>
        </w:rPr>
        <w:t xml:space="preserve"> BY:</w:t>
      </w:r>
      <w:r w:rsidRPr="00B00884">
        <w:rPr>
          <w:rFonts w:asciiTheme="minorHAnsi" w:hAnsiTheme="minorHAnsi" w:cs="Arial"/>
          <w:b/>
        </w:rPr>
        <w:tab/>
      </w:r>
      <w:r w:rsidRPr="00B00884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ab/>
      </w:r>
      <w:r w:rsidR="003722EF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  <w:b/>
        </w:rPr>
        <w:t>DATE:</w:t>
      </w:r>
      <w:r w:rsidR="00BF2754" w:rsidRPr="00B00884">
        <w:rPr>
          <w:rFonts w:asciiTheme="minorHAnsi" w:hAnsiTheme="minorHAnsi" w:cs="Arial"/>
        </w:rPr>
        <w:tab/>
      </w:r>
    </w:p>
    <w:p w:rsidR="00952C91" w:rsidRPr="002425F3" w:rsidRDefault="001641AD" w:rsidP="00952C91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</w:p>
    <w:p w:rsidR="00EB0FF7" w:rsidRPr="00B00884" w:rsidRDefault="00EB0FF7" w:rsidP="00952C91">
      <w:pPr>
        <w:pBdr>
          <w:bottom w:val="single" w:sz="4" w:space="1" w:color="auto"/>
        </w:pBdr>
        <w:rPr>
          <w:rFonts w:asciiTheme="minorHAnsi" w:hAnsiTheme="minorHAnsi" w:cs="Arial"/>
          <w:i/>
          <w:bdr w:val="single" w:sz="4" w:space="0" w:color="auto"/>
        </w:rPr>
      </w:pPr>
      <w:r w:rsidRPr="00B00884">
        <w:rPr>
          <w:rFonts w:asciiTheme="minorHAnsi" w:hAnsiTheme="minorHAnsi" w:cs="Arial"/>
          <w:b/>
        </w:rPr>
        <w:t>REVIEWED BY:</w:t>
      </w:r>
      <w:r w:rsidR="00A6114F" w:rsidRPr="00B00884">
        <w:rPr>
          <w:rFonts w:asciiTheme="minorHAnsi" w:hAnsiTheme="minorHAnsi" w:cs="Arial"/>
          <w:b/>
        </w:rPr>
        <w:tab/>
      </w:r>
      <w:r w:rsidR="00A6114F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  <w:b/>
        </w:rPr>
        <w:t>DATE:</w:t>
      </w:r>
      <w:r w:rsidR="00BF2754" w:rsidRPr="00B00884">
        <w:rPr>
          <w:rFonts w:asciiTheme="minorHAnsi" w:hAnsiTheme="minorHAnsi" w:cs="Arial"/>
        </w:rPr>
        <w:tab/>
      </w:r>
    </w:p>
    <w:p w:rsidR="00EB0FF7" w:rsidRPr="00B00884" w:rsidRDefault="001641AD" w:rsidP="00952C91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</w:p>
    <w:p w:rsidR="00952C91" w:rsidRPr="00B00884" w:rsidRDefault="00952C91" w:rsidP="00952C91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</w:p>
    <w:p w:rsidR="00EB0FF7" w:rsidRPr="00B00884" w:rsidRDefault="00EB0FF7" w:rsidP="00952C91">
      <w:pPr>
        <w:pBdr>
          <w:bottom w:val="single" w:sz="4" w:space="1" w:color="auto"/>
        </w:pBdr>
        <w:rPr>
          <w:rFonts w:asciiTheme="minorHAnsi" w:hAnsiTheme="minorHAnsi" w:cs="Arial"/>
          <w:i/>
        </w:rPr>
      </w:pPr>
      <w:r w:rsidRPr="00B00884">
        <w:rPr>
          <w:rFonts w:asciiTheme="minorHAnsi" w:hAnsiTheme="minorHAnsi" w:cs="Arial"/>
          <w:b/>
        </w:rPr>
        <w:t>APPROVED BY:</w:t>
      </w:r>
      <w:r w:rsidRPr="00B00884">
        <w:rPr>
          <w:rFonts w:asciiTheme="minorHAnsi" w:hAnsiTheme="minorHAnsi" w:cs="Arial"/>
        </w:rPr>
        <w:t xml:space="preserve"> </w:t>
      </w:r>
      <w:r w:rsidR="00A6114F" w:rsidRPr="00B00884">
        <w:rPr>
          <w:rFonts w:asciiTheme="minorHAnsi" w:hAnsiTheme="minorHAnsi" w:cs="Arial"/>
        </w:rPr>
        <w:tab/>
      </w:r>
      <w:r w:rsidR="00A6114F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</w:rPr>
        <w:tab/>
      </w:r>
      <w:r w:rsidR="00BF2754" w:rsidRPr="00B00884">
        <w:rPr>
          <w:rFonts w:asciiTheme="minorHAnsi" w:hAnsiTheme="minorHAnsi" w:cs="Arial"/>
          <w:b/>
        </w:rPr>
        <w:t>DATE:</w:t>
      </w:r>
      <w:r w:rsidR="00BF2754" w:rsidRPr="00B00884">
        <w:rPr>
          <w:rFonts w:asciiTheme="minorHAnsi" w:hAnsiTheme="minorHAnsi" w:cs="Arial"/>
        </w:rPr>
        <w:tab/>
      </w:r>
    </w:p>
    <w:p w:rsidR="004C05C8" w:rsidRPr="00B00884" w:rsidRDefault="001641AD" w:rsidP="00307BB0">
      <w:pPr>
        <w:rPr>
          <w:rFonts w:asciiTheme="minorHAnsi" w:hAnsiTheme="minorHAnsi" w:cs="Arial"/>
        </w:rPr>
      </w:pPr>
      <w:r w:rsidRPr="00B00884">
        <w:rPr>
          <w:rFonts w:asciiTheme="minorHAnsi" w:hAnsiTheme="minorHAnsi" w:cs="Arial"/>
          <w:b/>
        </w:rPr>
        <w:t>TITLE:</w:t>
      </w:r>
      <w:r w:rsidRPr="00B00884">
        <w:rPr>
          <w:rFonts w:asciiTheme="minorHAnsi" w:hAnsiTheme="minorHAnsi" w:cs="Arial"/>
          <w:b/>
        </w:rPr>
        <w:tab/>
      </w:r>
      <w:r w:rsidR="00D02C66" w:rsidRPr="00B00884">
        <w:rPr>
          <w:rFonts w:asciiTheme="minorHAnsi" w:hAnsiTheme="minorHAnsi" w:cs="Arial"/>
        </w:rPr>
        <w:t xml:space="preserve">Environmental </w:t>
      </w:r>
      <w:r w:rsidR="00EB0FF7" w:rsidRPr="00B00884">
        <w:rPr>
          <w:rFonts w:asciiTheme="minorHAnsi" w:hAnsiTheme="minorHAnsi" w:cs="Arial"/>
        </w:rPr>
        <w:t xml:space="preserve">Department </w:t>
      </w:r>
      <w:r w:rsidR="00EB0748" w:rsidRPr="00B00884">
        <w:rPr>
          <w:rFonts w:asciiTheme="minorHAnsi" w:hAnsiTheme="minorHAnsi" w:cs="Arial"/>
        </w:rPr>
        <w:t>Director</w:t>
      </w:r>
    </w:p>
    <w:p w:rsidR="00B00884" w:rsidRPr="00F765A8" w:rsidRDefault="008D52A2" w:rsidP="00100FF8">
      <w:pPr>
        <w:pStyle w:val="Heading1"/>
        <w:ind w:right="4770"/>
      </w:pPr>
      <w:r w:rsidRPr="00F12960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AE7CB" wp14:editId="3C0B2798">
                <wp:simplePos x="0" y="0"/>
                <wp:positionH relativeFrom="column">
                  <wp:posOffset>3755798</wp:posOffset>
                </wp:positionH>
                <wp:positionV relativeFrom="paragraph">
                  <wp:posOffset>-52070</wp:posOffset>
                </wp:positionV>
                <wp:extent cx="1843405" cy="18072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180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A6F" w:rsidRDefault="00AA7A6F" w:rsidP="00AA7A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A0BDB" wp14:editId="3A35B5A3">
                                  <wp:extent cx="1598244" cy="1339703"/>
                                  <wp:effectExtent l="0" t="0" r="254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7127" t="14329" r="83047" b="612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554" cy="133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A6F" w:rsidRPr="00AA7A6F" w:rsidRDefault="00F765A8" w:rsidP="007665F6">
                            <w:pPr>
                              <w:ind w:left="864" w:firstLine="432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4</w:t>
                            </w:r>
                            <w:r w:rsidR="00AA7A6F" w:rsidRPr="00AA7A6F">
                              <w:rPr>
                                <w:rFonts w:asciiTheme="minorHAnsi" w:hAnsiTheme="minorHAnsi"/>
                                <w:i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E7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5.75pt;margin-top:-4.1pt;width:145.1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" filled="f" stroked="f" strokeweight=".5pt">
                <v:textbox>
                  <w:txbxContent>
                    <w:p w:rsidR="00AA7A6F" w:rsidRDefault="00AA7A6F" w:rsidP="00AA7A6F">
                      <w:r>
                        <w:rPr>
                          <w:noProof/>
                        </w:rPr>
                        <w:drawing>
                          <wp:inline distT="0" distB="0" distL="0" distR="0" wp14:anchorId="38CA0BDB" wp14:editId="3A35B5A3">
                            <wp:extent cx="1598244" cy="1339703"/>
                            <wp:effectExtent l="0" t="0" r="254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7127" t="14329" r="83047" b="612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8554" cy="13399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A6F" w:rsidRPr="00AA7A6F" w:rsidRDefault="00F765A8" w:rsidP="007665F6">
                      <w:pPr>
                        <w:ind w:left="864" w:firstLine="432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4</w:t>
                      </w:r>
                      <w:r w:rsidR="00AA7A6F" w:rsidRPr="00AA7A6F">
                        <w:rPr>
                          <w:rFonts w:asciiTheme="minorHAnsi" w:hAnsiTheme="minorHAnsi"/>
                          <w:i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B00884" w:rsidRPr="00F765A8">
        <w:t>Scope of Application</w:t>
      </w:r>
      <w:r w:rsidR="00E76B31" w:rsidRPr="00F765A8">
        <w:t xml:space="preserve"> </w:t>
      </w:r>
    </w:p>
    <w:p w:rsidR="00B00884" w:rsidRPr="00100FF8" w:rsidRDefault="008D52A2" w:rsidP="00100FF8">
      <w:pPr>
        <w:pStyle w:val="Heading2"/>
        <w:ind w:right="4770"/>
      </w:pPr>
      <w:r w:rsidRPr="00100FF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22E236" wp14:editId="4B4D12A6">
                <wp:simplePos x="0" y="0"/>
                <wp:positionH relativeFrom="column">
                  <wp:posOffset>5140960</wp:posOffset>
                </wp:positionH>
                <wp:positionV relativeFrom="paragraph">
                  <wp:posOffset>117475</wp:posOffset>
                </wp:positionV>
                <wp:extent cx="1990090" cy="2484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60" w:rsidRDefault="00AA7A6F" w:rsidP="00F1296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991AC" wp14:editId="68F64587">
                                  <wp:extent cx="1868421" cy="2200939"/>
                                  <wp:effectExtent l="0" t="0" r="0" b="88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6076" t="17612" r="80019" b="338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235" cy="2205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A6F" w:rsidRPr="004A0AA9" w:rsidRDefault="004A0AA9" w:rsidP="004A0AA9">
                            <w:pPr>
                              <w:ind w:left="864" w:firstLine="432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4</w:t>
                            </w:r>
                            <w:r w:rsidRPr="007665F6">
                              <w:rPr>
                                <w:rFonts w:asciiTheme="minorHAnsi" w:hAnsiTheme="minorHAnsi"/>
                                <w:i/>
                              </w:rPr>
                              <w:t xml:space="preserve">.3 &amp;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4</w:t>
                            </w:r>
                            <w:r w:rsidRPr="007665F6">
                              <w:rPr>
                                <w:rFonts w:asciiTheme="minorHAnsi" w:hAnsiTheme="minorHAnsi"/>
                                <w:i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E236" id="Text Box 6" o:spid="_x0000_s1027" type="#_x0000_t202" style="position:absolute;left:0;text-align:left;margin-left:404.8pt;margin-top:9.25pt;width:156.7pt;height:195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" filled="f" stroked="f" strokeweight=".5pt">
                <v:textbox>
                  <w:txbxContent>
                    <w:p w:rsidR="00F12960" w:rsidRDefault="00AA7A6F" w:rsidP="00F12960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991AC" wp14:editId="68F64587">
                            <wp:extent cx="1868421" cy="2200939"/>
                            <wp:effectExtent l="0" t="0" r="0" b="88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6076" t="17612" r="80019" b="338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2235" cy="22054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A6F" w:rsidRPr="004A0AA9" w:rsidRDefault="004A0AA9" w:rsidP="004A0AA9">
                      <w:pPr>
                        <w:ind w:left="864" w:firstLine="432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4</w:t>
                      </w:r>
                      <w:r w:rsidRPr="007665F6">
                        <w:rPr>
                          <w:rFonts w:asciiTheme="minorHAnsi" w:hAnsiTheme="minorHAnsi"/>
                          <w:i/>
                        </w:rPr>
                        <w:t xml:space="preserve">.3 &amp; 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4</w:t>
                      </w:r>
                      <w:r w:rsidRPr="007665F6">
                        <w:rPr>
                          <w:rFonts w:asciiTheme="minorHAnsi" w:hAnsiTheme="minorHAnsi"/>
                          <w:i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F765A8" w:rsidRPr="00100FF8">
        <w:t>To ensure data was input correctly, and inform Tribal Air Specialist of Data Submission to AQS.</w:t>
      </w:r>
    </w:p>
    <w:p w:rsidR="00B00884" w:rsidRPr="00B00884" w:rsidRDefault="00B00884" w:rsidP="00100FF8">
      <w:pPr>
        <w:pStyle w:val="Heading1"/>
        <w:ind w:right="4770"/>
      </w:pPr>
      <w:bookmarkStart w:id="1" w:name="_toc62"/>
      <w:bookmarkStart w:id="2" w:name="_toc73"/>
      <w:bookmarkEnd w:id="1"/>
      <w:bookmarkEnd w:id="2"/>
      <w:r w:rsidRPr="00B00884">
        <w:t>Supplies</w:t>
      </w:r>
    </w:p>
    <w:p w:rsidR="00B00884" w:rsidRPr="00B00884" w:rsidRDefault="00B00884" w:rsidP="00100FF8">
      <w:pPr>
        <w:numPr>
          <w:ilvl w:val="1"/>
          <w:numId w:val="19"/>
        </w:numPr>
        <w:suppressAutoHyphens/>
        <w:ind w:right="4770"/>
        <w:rPr>
          <w:rFonts w:asciiTheme="minorHAnsi" w:hAnsiTheme="minorHAnsi"/>
        </w:rPr>
      </w:pPr>
      <w:r w:rsidRPr="00B00884">
        <w:rPr>
          <w:rFonts w:asciiTheme="minorHAnsi" w:hAnsiTheme="minorHAnsi"/>
        </w:rPr>
        <w:t>Access to AQS</w:t>
      </w:r>
    </w:p>
    <w:p w:rsidR="00B00884" w:rsidRPr="00B00884" w:rsidRDefault="00B00884" w:rsidP="00100FF8">
      <w:pPr>
        <w:pStyle w:val="Heading1"/>
        <w:ind w:right="4770"/>
      </w:pPr>
      <w:bookmarkStart w:id="3" w:name="_toc79"/>
      <w:bookmarkEnd w:id="3"/>
      <w:r w:rsidRPr="00B00884">
        <w:t>Preparation</w:t>
      </w:r>
    </w:p>
    <w:p w:rsidR="00B00884" w:rsidRPr="00B00884" w:rsidRDefault="00B00884" w:rsidP="00100FF8">
      <w:pPr>
        <w:pStyle w:val="Heading2"/>
        <w:ind w:right="4770"/>
        <w:rPr>
          <w:rFonts w:cs="Times New Roman"/>
        </w:rPr>
      </w:pPr>
      <w:r w:rsidRPr="00B00884">
        <w:t xml:space="preserve">Pollutant data should have been entered into </w:t>
      </w:r>
      <w:r w:rsidR="00F765A8">
        <w:t>AQS</w:t>
      </w:r>
      <w:r w:rsidRPr="00B00884">
        <w:t xml:space="preserve"> (see SOP 11.3.</w:t>
      </w:r>
      <w:r w:rsidR="00F765A8">
        <w:t>3</w:t>
      </w:r>
      <w:r w:rsidRPr="00B00884">
        <w:t xml:space="preserve"> </w:t>
      </w:r>
      <w:r w:rsidR="00F765A8">
        <w:t>Uploading Data into AQS</w:t>
      </w:r>
      <w:r w:rsidRPr="00B00884">
        <w:t>)</w:t>
      </w:r>
    </w:p>
    <w:p w:rsidR="00B00884" w:rsidRPr="00F765A8" w:rsidRDefault="00100FF8" w:rsidP="008D52A2">
      <w:pPr>
        <w:pStyle w:val="Heading1"/>
        <w:ind w:right="5130"/>
      </w:pPr>
      <w:r w:rsidRPr="001D66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35602" wp14:editId="753752F4">
                <wp:simplePos x="0" y="0"/>
                <wp:positionH relativeFrom="column">
                  <wp:posOffset>3912870</wp:posOffset>
                </wp:positionH>
                <wp:positionV relativeFrom="paragraph">
                  <wp:posOffset>85354</wp:posOffset>
                </wp:positionV>
                <wp:extent cx="1466215" cy="1336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8" w:rsidRDefault="00F76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70811" wp14:editId="105D531D">
                                  <wp:extent cx="1173192" cy="1009291"/>
                                  <wp:effectExtent l="0" t="0" r="8255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015" t="5771" r="86122" b="76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079" cy="1008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5A8" w:rsidRPr="00F765A8" w:rsidRDefault="00F765A8" w:rsidP="00F765A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765A8">
                              <w:rPr>
                                <w:rFonts w:asciiTheme="minorHAnsi" w:hAnsiTheme="minorHAnsi"/>
                                <w:i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5602" id="Text Box 7" o:spid="_x0000_s1028" type="#_x0000_t202" style="position:absolute;left:0;text-align:left;margin-left:308.1pt;margin-top:6.7pt;width:115.45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" filled="f" stroked="f" strokeweight=".5pt">
                <v:textbox>
                  <w:txbxContent>
                    <w:p w:rsidR="00F765A8" w:rsidRDefault="00F765A8">
                      <w:r>
                        <w:rPr>
                          <w:noProof/>
                        </w:rPr>
                        <w:drawing>
                          <wp:inline distT="0" distB="0" distL="0" distR="0" wp14:anchorId="6CD70811" wp14:editId="105D531D">
                            <wp:extent cx="1173192" cy="1009291"/>
                            <wp:effectExtent l="0" t="0" r="8255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7015" t="5771" r="86122" b="767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2079" cy="10083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5A8" w:rsidRPr="00F765A8" w:rsidRDefault="00F765A8" w:rsidP="00F765A8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765A8">
                        <w:rPr>
                          <w:rFonts w:asciiTheme="minorHAnsi" w:hAnsiTheme="minorHAnsi"/>
                          <w:i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 w:rsidR="00B00884" w:rsidRPr="00F765A8">
        <w:t xml:space="preserve">Procedure </w:t>
      </w:r>
    </w:p>
    <w:p w:rsidR="00F765A8" w:rsidRPr="001D66F3" w:rsidRDefault="00F765A8" w:rsidP="008D52A2">
      <w:pPr>
        <w:pStyle w:val="ListParagraph"/>
        <w:ind w:left="756" w:right="5130"/>
        <w:rPr>
          <w:rFonts w:asciiTheme="minorHAnsi" w:hAnsiTheme="minorHAnsi"/>
        </w:rPr>
      </w:pPr>
      <w:r w:rsidRPr="001D66F3">
        <w:rPr>
          <w:rFonts w:asciiTheme="minorHAnsi" w:hAnsiTheme="minorHAnsi"/>
        </w:rPr>
        <w:t>(if already logged in after, skip to step 4.5)</w:t>
      </w:r>
    </w:p>
    <w:p w:rsidR="00100FF8" w:rsidRPr="00100FF8" w:rsidRDefault="00B00884" w:rsidP="00100FF8">
      <w:pPr>
        <w:pStyle w:val="Heading1"/>
        <w:numPr>
          <w:ilvl w:val="1"/>
          <w:numId w:val="19"/>
        </w:numPr>
        <w:ind w:right="4590"/>
        <w:rPr>
          <w:b w:val="0"/>
        </w:rPr>
      </w:pPr>
      <w:r w:rsidRPr="00F12960">
        <w:rPr>
          <w:b w:val="0"/>
        </w:rPr>
        <w:t xml:space="preserve">Access AQS using favorites tab or at </w:t>
      </w:r>
      <w:r w:rsidR="00100FF8" w:rsidRPr="00100FF8">
        <w:rPr>
          <w:b w:val="0"/>
          <w:color w:val="0070C0"/>
          <w:u w:val="single"/>
        </w:rPr>
        <w:t>www.epa.gov/</w:t>
      </w:r>
    </w:p>
    <w:p w:rsidR="00AA7A6F" w:rsidRPr="00F12960" w:rsidRDefault="00B00884" w:rsidP="00100FF8">
      <w:pPr>
        <w:pStyle w:val="Heading1"/>
        <w:numPr>
          <w:ilvl w:val="0"/>
          <w:numId w:val="0"/>
        </w:numPr>
        <w:ind w:left="756" w:right="4590"/>
        <w:rPr>
          <w:b w:val="0"/>
        </w:rPr>
      </w:pPr>
      <w:r w:rsidRPr="00100FF8">
        <w:rPr>
          <w:b w:val="0"/>
          <w:color w:val="0070C0"/>
          <w:u w:val="single"/>
        </w:rPr>
        <w:t>ttn/airs/airsaqs/aqsweb/</w:t>
      </w:r>
      <w:r w:rsidR="0052465B" w:rsidRPr="00F12960">
        <w:rPr>
          <w:b w:val="0"/>
        </w:rPr>
        <w:t xml:space="preserve">, select </w:t>
      </w:r>
      <w:r w:rsidRPr="00F12960">
        <w:rPr>
          <w:b w:val="0"/>
        </w:rPr>
        <w:t>“Proceed to AQS” and select “Agree to t</w:t>
      </w:r>
      <w:r w:rsidR="00AA7A6F" w:rsidRPr="00F12960">
        <w:rPr>
          <w:b w:val="0"/>
        </w:rPr>
        <w:t>erms of AQS”, Run Java Program</w:t>
      </w:r>
      <w:r w:rsidR="00C06E04" w:rsidRPr="00F12960">
        <w:rPr>
          <w:b w:val="0"/>
        </w:rPr>
        <w:t>.</w:t>
      </w:r>
    </w:p>
    <w:p w:rsidR="00B00884" w:rsidRPr="00F12960" w:rsidRDefault="00AA7A6F" w:rsidP="001D66F3">
      <w:pPr>
        <w:pStyle w:val="Heading1"/>
        <w:numPr>
          <w:ilvl w:val="1"/>
          <w:numId w:val="19"/>
        </w:numPr>
        <w:ind w:right="4860"/>
        <w:rPr>
          <w:b w:val="0"/>
        </w:rPr>
      </w:pPr>
      <w:r w:rsidRPr="00F12960">
        <w:rPr>
          <w:b w:val="0"/>
        </w:rPr>
        <w:t>S</w:t>
      </w:r>
      <w:r w:rsidR="00B00884" w:rsidRPr="00F12960">
        <w:rPr>
          <w:b w:val="0"/>
        </w:rPr>
        <w:t>ign-in</w:t>
      </w:r>
      <w:r w:rsidRPr="00F12960">
        <w:rPr>
          <w:b w:val="0"/>
        </w:rPr>
        <w:t xml:space="preserve"> using AQS Login and Password</w:t>
      </w:r>
      <w:r w:rsidR="00C06E04" w:rsidRPr="00F12960">
        <w:rPr>
          <w:b w:val="0"/>
        </w:rPr>
        <w:t>, click connect.</w:t>
      </w:r>
    </w:p>
    <w:p w:rsidR="00B00884" w:rsidRPr="00F12960" w:rsidRDefault="00B00884" w:rsidP="001D66F3">
      <w:pPr>
        <w:pStyle w:val="Heading1"/>
        <w:numPr>
          <w:ilvl w:val="1"/>
          <w:numId w:val="19"/>
        </w:numPr>
        <w:ind w:right="4860"/>
        <w:rPr>
          <w:b w:val="0"/>
          <w:vanish/>
        </w:rPr>
      </w:pPr>
      <w:r w:rsidRPr="00F12960">
        <w:rPr>
          <w:b w:val="0"/>
        </w:rPr>
        <w:t>Select “Screening Group Access”</w:t>
      </w:r>
      <w:r w:rsidR="00C06E04" w:rsidRPr="00F12960">
        <w:rPr>
          <w:b w:val="0"/>
        </w:rPr>
        <w:t>.</w:t>
      </w:r>
      <w:r w:rsidRPr="00F12960">
        <w:rPr>
          <w:b w:val="0"/>
        </w:rPr>
        <w:t xml:space="preserve"> </w:t>
      </w:r>
    </w:p>
    <w:p w:rsidR="00B00884" w:rsidRPr="00F12960" w:rsidRDefault="00B00884" w:rsidP="00100FF8">
      <w:pPr>
        <w:pStyle w:val="Heading2"/>
      </w:pPr>
    </w:p>
    <w:p w:rsidR="00B00884" w:rsidRDefault="00100FF8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95905" wp14:editId="15F8BB1C">
                <wp:simplePos x="0" y="0"/>
                <wp:positionH relativeFrom="column">
                  <wp:posOffset>4628515</wp:posOffset>
                </wp:positionH>
                <wp:positionV relativeFrom="paragraph">
                  <wp:posOffset>11801</wp:posOffset>
                </wp:positionV>
                <wp:extent cx="2484120" cy="26390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639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2A2" w:rsidRDefault="008D52A2" w:rsidP="008D52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47640" wp14:editId="4879706F">
                                  <wp:extent cx="2346385" cy="2398144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39" t="12057" r="81284" b="32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950" cy="239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2A2" w:rsidRPr="00F765A8" w:rsidRDefault="008D52A2" w:rsidP="008D52A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765A8">
                              <w:rPr>
                                <w:rFonts w:asciiTheme="minorHAnsi" w:hAnsiTheme="minorHAnsi"/>
                                <w:i/>
                              </w:rPr>
                              <w:t>4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5905" id="Text Box 36" o:spid="_x0000_s1029" type="#_x0000_t202" style="position:absolute;left:0;text-align:left;margin-left:364.45pt;margin-top:.95pt;width:195.6pt;height:20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" filled="f" stroked="f" strokeweight=".5pt">
                <v:textbox>
                  <w:txbxContent>
                    <w:p w:rsidR="008D52A2" w:rsidRDefault="008D52A2" w:rsidP="008D52A2">
                      <w:r>
                        <w:rPr>
                          <w:noProof/>
                        </w:rPr>
                        <w:drawing>
                          <wp:inline distT="0" distB="0" distL="0" distR="0" wp14:anchorId="67447640" wp14:editId="4879706F">
                            <wp:extent cx="2346385" cy="2398144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39" t="12057" r="81284" b="32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5950" cy="2397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2A2" w:rsidRPr="00F765A8" w:rsidRDefault="008D52A2" w:rsidP="008D52A2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765A8">
                        <w:rPr>
                          <w:rFonts w:asciiTheme="minorHAnsi" w:hAnsiTheme="minorHAnsi"/>
                          <w:i/>
                        </w:rPr>
                        <w:t>4.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00884" w:rsidRPr="00B00884">
        <w:rPr>
          <w:rFonts w:asciiTheme="minorHAnsi" w:hAnsiTheme="minorHAnsi"/>
        </w:rPr>
        <w:t xml:space="preserve"> “Select Screening Group” window will appear with Morongo already highlighted, click “OK”</w:t>
      </w:r>
      <w:r w:rsidR="00C06E04">
        <w:rPr>
          <w:rFonts w:asciiTheme="minorHAnsi" w:hAnsiTheme="minorHAnsi"/>
        </w:rPr>
        <w:t>.</w:t>
      </w:r>
    </w:p>
    <w:p w:rsidR="00F765A8" w:rsidRDefault="00F765A8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</w:rPr>
        <w:t>On the top row of actions, click on “Retrieval”, and select “Standard Report Selection”.</w:t>
      </w:r>
    </w:p>
    <w:p w:rsidR="008D52A2" w:rsidRDefault="001D66F3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</w:rPr>
        <w:t>In the “Criteria Set” tab, find</w:t>
      </w:r>
      <w:r w:rsidR="008D52A2">
        <w:rPr>
          <w:rFonts w:asciiTheme="minorHAnsi" w:hAnsiTheme="minorHAnsi"/>
        </w:rPr>
        <w:t xml:space="preserve"> “Report Code”, use the drop down to select “AMP350”</w:t>
      </w:r>
      <w:r>
        <w:rPr>
          <w:rFonts w:asciiTheme="minorHAnsi" w:hAnsiTheme="minorHAnsi"/>
        </w:rPr>
        <w:t>, then click “OK”</w:t>
      </w:r>
      <w:r w:rsidR="008D52A2">
        <w:rPr>
          <w:rFonts w:asciiTheme="minorHAnsi" w:hAnsiTheme="minorHAnsi"/>
        </w:rPr>
        <w:t>.</w:t>
      </w:r>
    </w:p>
    <w:p w:rsidR="00F765A8" w:rsidRDefault="008D52A2" w:rsidP="001D66F3">
      <w:pPr>
        <w:pStyle w:val="ListParagraph"/>
        <w:numPr>
          <w:ilvl w:val="1"/>
          <w:numId w:val="19"/>
        </w:numPr>
        <w:tabs>
          <w:tab w:val="left" w:pos="7020"/>
        </w:tabs>
        <w:suppressAutoHyphens/>
        <w:ind w:right="36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ck on the “Data Selection” tab.  </w:t>
      </w:r>
      <w:r w:rsidR="00F12960" w:rsidRPr="00F12960">
        <w:rPr>
          <w:rFonts w:asciiTheme="minorHAnsi" w:hAnsiTheme="minorHAnsi"/>
        </w:rPr>
        <w:t>Under the “Criteria Set” tab, enter the following:</w:t>
      </w:r>
    </w:p>
    <w:p w:rsidR="004B7B3F" w:rsidRPr="001D66F3" w:rsidRDefault="007257FC" w:rsidP="001D66F3">
      <w:pPr>
        <w:pStyle w:val="ListParagraph"/>
        <w:numPr>
          <w:ilvl w:val="2"/>
          <w:numId w:val="19"/>
        </w:numPr>
        <w:tabs>
          <w:tab w:val="clear" w:pos="720"/>
          <w:tab w:val="num" w:pos="1530"/>
        </w:tabs>
        <w:suppressAutoHyphens/>
        <w:ind w:right="5760" w:firstLine="90"/>
        <w:rPr>
          <w:rFonts w:asciiTheme="minorHAnsi" w:hAnsiTheme="minorHAnsi"/>
          <w:i/>
        </w:rPr>
      </w:pPr>
      <w:r w:rsidRPr="001D66F3">
        <w:rPr>
          <w:rFonts w:asciiTheme="minorHAnsi" w:hAnsiTheme="minorHAnsi"/>
          <w:i/>
        </w:rPr>
        <w:t>Monitor/Geographic Criteria</w:t>
      </w:r>
    </w:p>
    <w:p w:rsidR="00F12960" w:rsidRPr="001D66F3" w:rsidRDefault="00F12960" w:rsidP="00100FF8">
      <w:pPr>
        <w:pStyle w:val="Heading2"/>
      </w:pPr>
      <w:r w:rsidRPr="001D66F3">
        <w:t>State Code: 06</w:t>
      </w:r>
    </w:p>
    <w:p w:rsidR="00F12960" w:rsidRPr="001D66F3" w:rsidRDefault="00F12960" w:rsidP="00100FF8">
      <w:pPr>
        <w:pStyle w:val="Heading2"/>
      </w:pPr>
      <w:r w:rsidRPr="001D66F3">
        <w:t>County Code: 065</w:t>
      </w:r>
    </w:p>
    <w:p w:rsidR="00F12960" w:rsidRPr="001D66F3" w:rsidRDefault="00F12960" w:rsidP="00100FF8">
      <w:pPr>
        <w:pStyle w:val="Heading2"/>
      </w:pPr>
      <w:r w:rsidRPr="001D66F3">
        <w:t>Site id: 1016</w:t>
      </w:r>
    </w:p>
    <w:p w:rsidR="00F12960" w:rsidRPr="001D66F3" w:rsidRDefault="00F12960" w:rsidP="00100FF8">
      <w:pPr>
        <w:pStyle w:val="Heading2"/>
      </w:pPr>
      <w:r w:rsidRPr="001D66F3">
        <w:t>Parameter Code: PM 2.5-88101, Ozone-44201, NO2-42602</w:t>
      </w:r>
    </w:p>
    <w:p w:rsidR="00F12960" w:rsidRPr="001D66F3" w:rsidRDefault="00F12960" w:rsidP="00100FF8">
      <w:pPr>
        <w:pStyle w:val="Heading2"/>
      </w:pPr>
      <w:r w:rsidRPr="001D66F3">
        <w:t>POC: 1</w:t>
      </w:r>
    </w:p>
    <w:p w:rsidR="00B00884" w:rsidRPr="001D66F3" w:rsidRDefault="00100FF8" w:rsidP="001D66F3">
      <w:pPr>
        <w:pStyle w:val="ListParagraph"/>
        <w:numPr>
          <w:ilvl w:val="1"/>
          <w:numId w:val="19"/>
        </w:numPr>
        <w:suppressAutoHyphens/>
        <w:ind w:right="5760"/>
        <w:contextualSpacing w:val="0"/>
        <w:rPr>
          <w:rFonts w:asciiTheme="minorHAnsi" w:hAnsiTheme="minorHAnsi"/>
          <w:vanish/>
        </w:rPr>
      </w:pPr>
      <w:r w:rsidRPr="001D66F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801A0" wp14:editId="7BF31A42">
                <wp:simplePos x="0" y="0"/>
                <wp:positionH relativeFrom="column">
                  <wp:posOffset>3265170</wp:posOffset>
                </wp:positionH>
                <wp:positionV relativeFrom="paragraph">
                  <wp:posOffset>-5715</wp:posOffset>
                </wp:positionV>
                <wp:extent cx="3907155" cy="30359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30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8" w:rsidRDefault="004A0AA9" w:rsidP="00F76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D393" wp14:editId="792387B7">
                                  <wp:extent cx="3759128" cy="2738353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540" t="9984" r="74419" b="35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432" cy="273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5A8" w:rsidRPr="00F765A8" w:rsidRDefault="00F765A8" w:rsidP="00F765A8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765A8">
                              <w:rPr>
                                <w:rFonts w:asciiTheme="minorHAnsi" w:hAnsiTheme="minorHAnsi"/>
                                <w:i/>
                              </w:rPr>
                              <w:t>4.</w:t>
                            </w:r>
                            <w:r w:rsidR="008D52A2">
                              <w:rPr>
                                <w:rFonts w:asciiTheme="minorHAnsi" w:hAnsiTheme="minorHAnsi"/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01A0" id="Text Box 24" o:spid="_x0000_s1030" type="#_x0000_t202" style="position:absolute;left:0;text-align:left;margin-left:257.1pt;margin-top:-.45pt;width:307.65pt;height:2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" filled="f" stroked="f" strokeweight=".5pt">
                <v:textbox>
                  <w:txbxContent>
                    <w:p w:rsidR="00F765A8" w:rsidRDefault="004A0AA9" w:rsidP="00F765A8">
                      <w:r>
                        <w:rPr>
                          <w:noProof/>
                        </w:rPr>
                        <w:drawing>
                          <wp:inline distT="0" distB="0" distL="0" distR="0" wp14:anchorId="4DCAD393" wp14:editId="792387B7">
                            <wp:extent cx="3759128" cy="2738353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540" t="9984" r="74419" b="35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8432" cy="27378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5A8" w:rsidRPr="00F765A8" w:rsidRDefault="00F765A8" w:rsidP="00F765A8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765A8">
                        <w:rPr>
                          <w:rFonts w:asciiTheme="minorHAnsi" w:hAnsiTheme="minorHAnsi"/>
                          <w:i/>
                        </w:rPr>
                        <w:t>4.</w:t>
                      </w:r>
                      <w:r w:rsidR="008D52A2">
                        <w:rPr>
                          <w:rFonts w:asciiTheme="minorHAnsi" w:hAnsiTheme="minorHAnsi"/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257FC" w:rsidRPr="001D66F3" w:rsidRDefault="007257FC" w:rsidP="001D66F3">
      <w:pPr>
        <w:tabs>
          <w:tab w:val="num" w:pos="810"/>
        </w:tabs>
        <w:suppressAutoHyphens/>
        <w:ind w:left="810" w:right="5760"/>
        <w:rPr>
          <w:rFonts w:asciiTheme="minorHAnsi" w:hAnsiTheme="minorHAnsi"/>
          <w:i/>
        </w:rPr>
      </w:pPr>
      <w:r w:rsidRPr="001D66F3">
        <w:rPr>
          <w:rFonts w:asciiTheme="minorHAnsi" w:hAnsiTheme="minorHAnsi"/>
          <w:i/>
        </w:rPr>
        <w:tab/>
      </w:r>
      <w:r w:rsidRPr="001D66F3">
        <w:rPr>
          <w:rFonts w:asciiTheme="minorHAnsi" w:hAnsiTheme="minorHAnsi"/>
        </w:rPr>
        <w:t>4.</w:t>
      </w:r>
      <w:r w:rsidR="001D66F3" w:rsidRPr="001D66F3">
        <w:rPr>
          <w:rFonts w:asciiTheme="minorHAnsi" w:hAnsiTheme="minorHAnsi"/>
        </w:rPr>
        <w:t>7</w:t>
      </w:r>
      <w:r w:rsidRPr="001D66F3">
        <w:rPr>
          <w:rFonts w:asciiTheme="minorHAnsi" w:hAnsiTheme="minorHAnsi"/>
        </w:rPr>
        <w:t>.2</w:t>
      </w:r>
      <w:r w:rsidRPr="001D66F3">
        <w:rPr>
          <w:rFonts w:asciiTheme="minorHAnsi" w:hAnsiTheme="minorHAnsi"/>
          <w:i/>
        </w:rPr>
        <w:t xml:space="preserve">   Date Criteria</w:t>
      </w:r>
    </w:p>
    <w:p w:rsidR="007257FC" w:rsidRPr="001D66F3" w:rsidRDefault="007257FC" w:rsidP="00100FF8">
      <w:pPr>
        <w:pStyle w:val="Heading2"/>
      </w:pPr>
      <w:r w:rsidRPr="001D66F3">
        <w:t>Start Date: YYYY, MM, DD</w:t>
      </w:r>
    </w:p>
    <w:p w:rsidR="007257FC" w:rsidRPr="001D66F3" w:rsidRDefault="007257FC" w:rsidP="00100FF8">
      <w:pPr>
        <w:pStyle w:val="Heading2"/>
      </w:pPr>
      <w:r w:rsidRPr="001D66F3">
        <w:t>End Date: YYYY, MM, DD</w:t>
      </w:r>
    </w:p>
    <w:p w:rsidR="007257FC" w:rsidRPr="001D66F3" w:rsidRDefault="007257FC" w:rsidP="001D66F3">
      <w:pPr>
        <w:ind w:left="864" w:right="5130"/>
        <w:rPr>
          <w:rFonts w:asciiTheme="minorHAnsi" w:hAnsiTheme="minorHAnsi"/>
        </w:rPr>
      </w:pPr>
      <w:r w:rsidRPr="001D66F3">
        <w:rPr>
          <w:rFonts w:asciiTheme="minorHAnsi" w:hAnsiTheme="minorHAnsi"/>
        </w:rPr>
        <w:t>Then click on “Generate Report”</w:t>
      </w:r>
      <w:r w:rsidR="001D66F3" w:rsidRPr="001D66F3">
        <w:rPr>
          <w:rFonts w:asciiTheme="minorHAnsi" w:hAnsiTheme="minorHAnsi"/>
        </w:rPr>
        <w:t xml:space="preserve"> </w:t>
      </w:r>
      <w:r w:rsidR="008D52A2" w:rsidRPr="001D66F3">
        <w:rPr>
          <w:rFonts w:asciiTheme="minorHAnsi" w:hAnsiTheme="minorHAnsi"/>
        </w:rPr>
        <w:t>(wait while Report generates)</w:t>
      </w:r>
      <w:r w:rsidR="001D66F3" w:rsidRPr="001D66F3">
        <w:rPr>
          <w:rFonts w:asciiTheme="minorHAnsi" w:hAnsiTheme="minorHAnsi"/>
        </w:rPr>
        <w:t>.</w:t>
      </w:r>
    </w:p>
    <w:p w:rsidR="001D66F3" w:rsidRPr="001D66F3" w:rsidRDefault="001D66F3" w:rsidP="00100FF8">
      <w:pPr>
        <w:tabs>
          <w:tab w:val="left" w:pos="720"/>
          <w:tab w:val="left" w:pos="5310"/>
        </w:tabs>
        <w:ind w:left="720" w:right="5490" w:hanging="540"/>
        <w:rPr>
          <w:rFonts w:asciiTheme="minorHAnsi" w:hAnsiTheme="minorHAnsi"/>
          <w:i/>
        </w:rPr>
      </w:pPr>
      <w:r w:rsidRPr="001D66F3">
        <w:rPr>
          <w:rFonts w:asciiTheme="minorHAnsi" w:hAnsiTheme="minorHAnsi"/>
        </w:rPr>
        <w:t>4.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ab/>
      </w:r>
      <w:r w:rsidRPr="001D66F3">
        <w:rPr>
          <w:rFonts w:asciiTheme="minorHAnsi" w:hAnsiTheme="minorHAnsi"/>
        </w:rPr>
        <w:t xml:space="preserve">Report will automatically open when finished.  Review, then save the report with </w:t>
      </w:r>
      <w:r>
        <w:rPr>
          <w:rFonts w:asciiTheme="minorHAnsi" w:hAnsiTheme="minorHAnsi"/>
        </w:rPr>
        <w:t>“</w:t>
      </w:r>
      <w:r w:rsidRPr="001D66F3">
        <w:rPr>
          <w:rFonts w:asciiTheme="minorHAnsi" w:hAnsiTheme="minorHAnsi"/>
        </w:rPr>
        <w:t>MONYEAR</w:t>
      </w:r>
      <w:r>
        <w:rPr>
          <w:rFonts w:asciiTheme="minorHAnsi" w:hAnsiTheme="minorHAnsi"/>
        </w:rPr>
        <w:t>”</w:t>
      </w:r>
      <w:r w:rsidRPr="001D66F3">
        <w:rPr>
          <w:rFonts w:asciiTheme="minorHAnsi" w:hAnsiTheme="minorHAnsi"/>
        </w:rPr>
        <w:t xml:space="preserve"> added to the end of the name, in folder: </w:t>
      </w:r>
      <w:r w:rsidRPr="001D66F3">
        <w:rPr>
          <w:rFonts w:asciiTheme="minorHAnsi" w:hAnsiTheme="minorHAnsi"/>
          <w:i/>
        </w:rPr>
        <w:t>O:\Tribal Air Program\DATA\AQS\AQS Reports\YEAR.</w:t>
      </w:r>
    </w:p>
    <w:p w:rsidR="001D66F3" w:rsidRPr="001D66F3" w:rsidRDefault="001D66F3" w:rsidP="001D66F3">
      <w:pPr>
        <w:tabs>
          <w:tab w:val="left" w:pos="720"/>
        </w:tabs>
        <w:ind w:left="180"/>
        <w:rPr>
          <w:rFonts w:asciiTheme="minorHAnsi" w:hAnsiTheme="minorHAnsi"/>
        </w:rPr>
      </w:pPr>
      <w:r w:rsidRPr="001D66F3">
        <w:rPr>
          <w:rFonts w:asciiTheme="minorHAnsi" w:hAnsiTheme="minorHAnsi"/>
        </w:rPr>
        <w:t>4.9</w:t>
      </w:r>
      <w:r w:rsidRPr="001D66F3">
        <w:rPr>
          <w:rFonts w:asciiTheme="minorHAnsi" w:hAnsiTheme="minorHAnsi"/>
        </w:rPr>
        <w:tab/>
        <w:t xml:space="preserve">Email </w:t>
      </w:r>
      <w:r>
        <w:rPr>
          <w:rFonts w:asciiTheme="minorHAnsi" w:hAnsiTheme="minorHAnsi"/>
        </w:rPr>
        <w:t>the report to the Tribal Air Specialist.</w:t>
      </w:r>
    </w:p>
    <w:p w:rsidR="00B00884" w:rsidRPr="00F765A8" w:rsidRDefault="00B00884" w:rsidP="00100FF8">
      <w:pPr>
        <w:numPr>
          <w:ilvl w:val="0"/>
          <w:numId w:val="19"/>
        </w:numPr>
        <w:suppressAutoHyphens/>
        <w:ind w:right="5490"/>
        <w:rPr>
          <w:rFonts w:asciiTheme="minorHAnsi" w:hAnsiTheme="minorHAnsi"/>
          <w:b/>
        </w:rPr>
      </w:pPr>
      <w:r w:rsidRPr="00F765A8">
        <w:rPr>
          <w:rFonts w:asciiTheme="minorHAnsi" w:hAnsiTheme="minorHAnsi"/>
          <w:b/>
        </w:rPr>
        <w:t>Troubleshooting</w:t>
      </w:r>
    </w:p>
    <w:p w:rsidR="00B00884" w:rsidRPr="007665F6" w:rsidRDefault="001D66F3" w:rsidP="00100FF8">
      <w:pPr>
        <w:ind w:left="432" w:right="5490"/>
        <w:rPr>
          <w:rFonts w:asciiTheme="minorHAnsi" w:hAnsiTheme="minorHAnsi"/>
          <w:color w:val="000000"/>
          <w:lang w:val="en"/>
        </w:rPr>
      </w:pPr>
      <w:r>
        <w:rPr>
          <w:rFonts w:asciiTheme="minorHAnsi" w:hAnsiTheme="minorHAnsi"/>
        </w:rPr>
        <w:t>C</w:t>
      </w:r>
      <w:r w:rsidRPr="00B00884">
        <w:rPr>
          <w:rFonts w:asciiTheme="minorHAnsi" w:hAnsiTheme="minorHAnsi"/>
        </w:rPr>
        <w:t xml:space="preserve">ontact the EPA Help Center at </w:t>
      </w:r>
      <w:r w:rsidRPr="00B00884">
        <w:rPr>
          <w:rFonts w:asciiTheme="minorHAnsi" w:hAnsiTheme="minorHAnsi"/>
          <w:bCs/>
          <w:color w:val="000000"/>
          <w:lang w:val="en"/>
        </w:rPr>
        <w:t xml:space="preserve">1-866-411-4EPA </w:t>
      </w:r>
      <w:r w:rsidRPr="00B00884">
        <w:rPr>
          <w:rFonts w:asciiTheme="minorHAnsi" w:hAnsiTheme="minorHAnsi"/>
          <w:color w:val="000000"/>
          <w:lang w:val="en"/>
        </w:rPr>
        <w:t>(4372)</w:t>
      </w:r>
      <w:r>
        <w:rPr>
          <w:rFonts w:asciiTheme="minorHAnsi" w:hAnsiTheme="minorHAnsi"/>
          <w:color w:val="000000"/>
          <w:lang w:val="en"/>
        </w:rPr>
        <w:t xml:space="preserve"> or </w:t>
      </w:r>
      <w:r w:rsidR="00F765A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3D0A7" wp14:editId="4CC881D1">
                <wp:simplePos x="0" y="0"/>
                <wp:positionH relativeFrom="column">
                  <wp:posOffset>-603837</wp:posOffset>
                </wp:positionH>
                <wp:positionV relativeFrom="paragraph">
                  <wp:posOffset>3537322</wp:posOffset>
                </wp:positionV>
                <wp:extent cx="10325735" cy="3182680"/>
                <wp:effectExtent l="0" t="0" r="1841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735" cy="318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8" w:rsidRDefault="00F765A8" w:rsidP="00F765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4C5AC" wp14:editId="4D6021F6">
                                  <wp:extent cx="6847368" cy="489710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438" t="13423" r="63972" b="17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6155" cy="49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D0A7" id="Text Box 12" o:spid="_x0000_s1031" type="#_x0000_t202" style="position:absolute;left:0;text-align:left;margin-left:-47.55pt;margin-top:278.55pt;width:813.05pt;height:2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" filled="f" strokecolor="black [3213]" strokeweight=".5pt">
                <v:textbox>
                  <w:txbxContent>
                    <w:p w:rsidR="00F765A8" w:rsidRDefault="00F765A8" w:rsidP="00F765A8">
                      <w:r>
                        <w:rPr>
                          <w:noProof/>
                        </w:rPr>
                        <w:drawing>
                          <wp:inline distT="0" distB="0" distL="0" distR="0" wp14:anchorId="3444C5AC" wp14:editId="4D6021F6">
                            <wp:extent cx="6847368" cy="489710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438" t="13423" r="63972" b="17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66155" cy="4910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color w:val="000000"/>
          <w:lang w:val="en"/>
        </w:rPr>
        <w:t>r</w:t>
      </w:r>
      <w:r w:rsidR="00B00884" w:rsidRPr="00B00884">
        <w:rPr>
          <w:rFonts w:asciiTheme="minorHAnsi" w:hAnsiTheme="minorHAnsi"/>
        </w:rPr>
        <w:t>efer to the EPA’s website</w:t>
      </w:r>
      <w:r w:rsidR="00100FF8">
        <w:rPr>
          <w:rFonts w:asciiTheme="minorHAnsi" w:hAnsiTheme="minorHAnsi"/>
        </w:rPr>
        <w:t xml:space="preserve"> </w:t>
      </w:r>
      <w:r w:rsidR="00100FF8" w:rsidRPr="00100FF8">
        <w:rPr>
          <w:rFonts w:asciiTheme="minorHAnsi" w:hAnsiTheme="minorHAnsi"/>
          <w:color w:val="0070C0"/>
          <w:u w:val="single"/>
        </w:rPr>
        <w:t>www.epa.g ov</w:t>
      </w:r>
      <w:r w:rsidRPr="00100FF8">
        <w:rPr>
          <w:rFonts w:asciiTheme="minorHAnsi" w:hAnsiTheme="minorHAnsi"/>
          <w:color w:val="0070C0"/>
          <w:u w:val="single"/>
        </w:rPr>
        <w:t>/ttn/airs/airsaqs/faq/aqsfaq_loadingdata.htm</w:t>
      </w:r>
    </w:p>
    <w:sectPr w:rsidR="00B00884" w:rsidRPr="007665F6" w:rsidSect="007665F6">
      <w:headerReference w:type="default" r:id="rId15"/>
      <w:footerReference w:type="default" r:id="rId16"/>
      <w:pgSz w:w="12240" w:h="15840"/>
      <w:pgMar w:top="825" w:right="720" w:bottom="990" w:left="720" w:header="36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66" w:rsidRDefault="00911D66">
      <w:r>
        <w:separator/>
      </w:r>
    </w:p>
  </w:endnote>
  <w:endnote w:type="continuationSeparator" w:id="0">
    <w:p w:rsidR="00911D66" w:rsidRDefault="0091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7E" w:rsidRPr="00BF2754" w:rsidRDefault="00911D66" w:rsidP="00FD1942">
    <w:pPr>
      <w:pStyle w:val="Footer"/>
      <w:tabs>
        <w:tab w:val="clear" w:pos="4320"/>
        <w:tab w:val="clear" w:pos="8640"/>
        <w:tab w:val="center" w:pos="1440"/>
        <w:tab w:val="right" w:pos="10800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>
        <v:rect id="_x0000_i1026" style="width:0;height:1.5pt" o:hralign="center" o:hrstd="t" o:hr="t" fillcolor="#aca899" stroked="f"/>
      </w:pict>
    </w:r>
    <w:r w:rsidR="004E407E" w:rsidRPr="00BF2754">
      <w:rPr>
        <w:rFonts w:asciiTheme="minorHAnsi" w:hAnsiTheme="minorHAnsi"/>
        <w:bCs/>
        <w:sz w:val="16"/>
        <w:szCs w:val="16"/>
      </w:rPr>
      <w:t xml:space="preserve">Page </w:t>
    </w:r>
    <w:r w:rsidR="004E407E" w:rsidRPr="00BF2754">
      <w:rPr>
        <w:rFonts w:asciiTheme="minorHAnsi" w:hAnsiTheme="minorHAnsi"/>
        <w:bCs/>
        <w:sz w:val="16"/>
        <w:szCs w:val="16"/>
      </w:rPr>
      <w:fldChar w:fldCharType="begin"/>
    </w:r>
    <w:r w:rsidR="004E407E" w:rsidRPr="00BF2754">
      <w:rPr>
        <w:rFonts w:asciiTheme="minorHAnsi" w:hAnsiTheme="minorHAnsi"/>
        <w:bCs/>
        <w:sz w:val="16"/>
        <w:szCs w:val="16"/>
      </w:rPr>
      <w:instrText xml:space="preserve"> PAGE  \* Arabic  \* MERGEFORMAT </w:instrText>
    </w:r>
    <w:r w:rsidR="004E407E" w:rsidRPr="00BF2754">
      <w:rPr>
        <w:rFonts w:asciiTheme="minorHAnsi" w:hAnsiTheme="minorHAnsi"/>
        <w:bCs/>
        <w:sz w:val="16"/>
        <w:szCs w:val="16"/>
      </w:rPr>
      <w:fldChar w:fldCharType="separate"/>
    </w:r>
    <w:r w:rsidR="003940A2">
      <w:rPr>
        <w:rFonts w:asciiTheme="minorHAnsi" w:hAnsiTheme="minorHAnsi"/>
        <w:bCs/>
        <w:noProof/>
        <w:sz w:val="16"/>
        <w:szCs w:val="16"/>
      </w:rPr>
      <w:t>1</w:t>
    </w:r>
    <w:r w:rsidR="004E407E" w:rsidRPr="00BF2754">
      <w:rPr>
        <w:rFonts w:asciiTheme="minorHAnsi" w:hAnsiTheme="minorHAnsi"/>
        <w:bCs/>
        <w:sz w:val="16"/>
        <w:szCs w:val="16"/>
      </w:rPr>
      <w:fldChar w:fldCharType="end"/>
    </w:r>
    <w:r w:rsidR="004E407E" w:rsidRPr="00BF2754">
      <w:rPr>
        <w:rFonts w:asciiTheme="minorHAnsi" w:hAnsiTheme="minorHAnsi"/>
        <w:bCs/>
        <w:sz w:val="16"/>
        <w:szCs w:val="16"/>
      </w:rPr>
      <w:t xml:space="preserve"> of </w:t>
    </w:r>
    <w:r w:rsidR="004E407E" w:rsidRPr="00BF2754">
      <w:rPr>
        <w:rFonts w:asciiTheme="minorHAnsi" w:hAnsiTheme="minorHAnsi"/>
        <w:bCs/>
        <w:sz w:val="16"/>
        <w:szCs w:val="16"/>
      </w:rPr>
      <w:fldChar w:fldCharType="begin"/>
    </w:r>
    <w:r w:rsidR="004E407E" w:rsidRPr="00BF2754">
      <w:rPr>
        <w:rFonts w:asciiTheme="minorHAnsi" w:hAnsiTheme="minorHAnsi"/>
        <w:bCs/>
        <w:sz w:val="16"/>
        <w:szCs w:val="16"/>
      </w:rPr>
      <w:instrText xml:space="preserve"> NUMPAGES  \* Arabic  \* MERGEFORMAT </w:instrText>
    </w:r>
    <w:r w:rsidR="004E407E" w:rsidRPr="00BF2754">
      <w:rPr>
        <w:rFonts w:asciiTheme="minorHAnsi" w:hAnsiTheme="minorHAnsi"/>
        <w:bCs/>
        <w:sz w:val="16"/>
        <w:szCs w:val="16"/>
      </w:rPr>
      <w:fldChar w:fldCharType="separate"/>
    </w:r>
    <w:r w:rsidR="003940A2">
      <w:rPr>
        <w:rFonts w:asciiTheme="minorHAnsi" w:hAnsiTheme="minorHAnsi"/>
        <w:bCs/>
        <w:noProof/>
        <w:sz w:val="16"/>
        <w:szCs w:val="16"/>
      </w:rPr>
      <w:t>2</w:t>
    </w:r>
    <w:r w:rsidR="004E407E" w:rsidRPr="00BF2754">
      <w:rPr>
        <w:rFonts w:asciiTheme="minorHAnsi" w:hAnsiTheme="minorHAnsi"/>
        <w:bCs/>
        <w:sz w:val="16"/>
        <w:szCs w:val="16"/>
      </w:rPr>
      <w:fldChar w:fldCharType="end"/>
    </w:r>
    <w:r w:rsidR="004E407E" w:rsidRPr="00BF2754">
      <w:rPr>
        <w:rFonts w:asciiTheme="minorHAnsi" w:hAnsiTheme="minorHAnsi"/>
        <w:b/>
        <w:bCs/>
        <w:sz w:val="16"/>
        <w:szCs w:val="16"/>
      </w:rPr>
      <w:tab/>
    </w:r>
    <w:r w:rsidR="004E407E" w:rsidRPr="00BF2754">
      <w:rPr>
        <w:rFonts w:asciiTheme="minorHAnsi" w:hAnsiTheme="minorHAnsi"/>
        <w:bCs/>
        <w:sz w:val="16"/>
        <w:szCs w:val="16"/>
      </w:rPr>
      <w:tab/>
    </w:r>
    <w:r w:rsidR="004E407E" w:rsidRPr="00BF2754">
      <w:rPr>
        <w:rFonts w:asciiTheme="minorHAnsi" w:hAnsiTheme="minorHAnsi"/>
        <w:bCs/>
        <w:sz w:val="16"/>
        <w:szCs w:val="16"/>
      </w:rPr>
      <w:fldChar w:fldCharType="begin"/>
    </w:r>
    <w:r w:rsidR="004E407E" w:rsidRPr="00BF2754">
      <w:rPr>
        <w:rFonts w:asciiTheme="minorHAnsi" w:hAnsiTheme="minorHAnsi"/>
        <w:bCs/>
        <w:sz w:val="16"/>
        <w:szCs w:val="16"/>
      </w:rPr>
      <w:instrText xml:space="preserve"> FILENAME  \p  \* MERGEFORMAT </w:instrText>
    </w:r>
    <w:r w:rsidR="004E407E" w:rsidRPr="00BF2754">
      <w:rPr>
        <w:rFonts w:asciiTheme="minorHAnsi" w:hAnsiTheme="minorHAnsi"/>
        <w:bCs/>
        <w:sz w:val="16"/>
        <w:szCs w:val="16"/>
      </w:rPr>
      <w:fldChar w:fldCharType="separate"/>
    </w:r>
    <w:r w:rsidR="009D3511">
      <w:rPr>
        <w:rFonts w:asciiTheme="minorHAnsi" w:hAnsiTheme="minorHAnsi"/>
        <w:bCs/>
        <w:noProof/>
        <w:sz w:val="16"/>
        <w:szCs w:val="16"/>
      </w:rPr>
      <w:t>O: \Tribal Air Program\SOPs\TAP11 Data &amp; QA Officer\11.3 Data Submitting\11.3.3 AQS\11.3.3b v1 Submitting AQS Report.docx</w:t>
    </w:r>
    <w:r w:rsidR="004E407E" w:rsidRPr="00BF2754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66" w:rsidRDefault="00911D66">
      <w:r>
        <w:separator/>
      </w:r>
    </w:p>
  </w:footnote>
  <w:footnote w:type="continuationSeparator" w:id="0">
    <w:p w:rsidR="00911D66" w:rsidRDefault="0091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7E" w:rsidRPr="001641AD" w:rsidRDefault="00952C91" w:rsidP="008E3CA3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3C34517" wp14:editId="753E3208">
          <wp:simplePos x="0" y="0"/>
          <wp:positionH relativeFrom="column">
            <wp:posOffset>6123940</wp:posOffset>
          </wp:positionH>
          <wp:positionV relativeFrom="paragraph">
            <wp:posOffset>-26670</wp:posOffset>
          </wp:positionV>
          <wp:extent cx="640715" cy="620395"/>
          <wp:effectExtent l="0" t="0" r="6985" b="8255"/>
          <wp:wrapSquare wrapText="bothSides"/>
          <wp:docPr id="3" name="Picture 3" descr="Morongo mark B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rongo mark B_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07E" w:rsidRPr="001641AD">
      <w:rPr>
        <w:rFonts w:asciiTheme="minorHAnsi" w:hAnsiTheme="minorHAnsi"/>
        <w:b/>
        <w:sz w:val="20"/>
        <w:szCs w:val="20"/>
      </w:rPr>
      <w:t>Morongo Band of Mission Indians</w:t>
    </w:r>
    <w:r w:rsidR="004E407E" w:rsidRP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4E407E" w:rsidRPr="001641AD">
      <w:rPr>
        <w:rFonts w:asciiTheme="minorHAnsi" w:hAnsiTheme="minorHAnsi"/>
        <w:b/>
        <w:sz w:val="20"/>
        <w:szCs w:val="20"/>
      </w:rPr>
      <w:t>Title</w:t>
    </w:r>
    <w:r w:rsidR="004E407E" w:rsidRPr="001641AD">
      <w:rPr>
        <w:rFonts w:asciiTheme="minorHAnsi" w:hAnsiTheme="minorHAnsi"/>
        <w:sz w:val="20"/>
        <w:szCs w:val="20"/>
      </w:rPr>
      <w:t xml:space="preserve">:  </w:t>
    </w:r>
    <w:r w:rsidR="003722EF">
      <w:rPr>
        <w:rFonts w:asciiTheme="minorHAnsi" w:hAnsiTheme="minorHAnsi"/>
        <w:sz w:val="20"/>
        <w:szCs w:val="20"/>
      </w:rPr>
      <w:t>Submitting AQS Report</w:t>
    </w:r>
    <w:r w:rsidR="004E407E" w:rsidRPr="001641AD">
      <w:rPr>
        <w:rFonts w:asciiTheme="minorHAnsi" w:hAnsiTheme="minorHAnsi"/>
        <w:sz w:val="20"/>
        <w:szCs w:val="20"/>
      </w:rPr>
      <w:tab/>
    </w:r>
  </w:p>
  <w:p w:rsidR="004E407E" w:rsidRPr="001641AD" w:rsidRDefault="004E407E" w:rsidP="008E3CA3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sz w:val="20"/>
        <w:szCs w:val="20"/>
      </w:rPr>
      <w:t xml:space="preserve">Environmental Protection Department </w:t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b/>
        <w:sz w:val="20"/>
        <w:szCs w:val="20"/>
      </w:rPr>
      <w:t>Number</w:t>
    </w:r>
    <w:r w:rsidRPr="001641AD">
      <w:rPr>
        <w:rFonts w:asciiTheme="minorHAnsi" w:hAnsiTheme="minorHAnsi"/>
        <w:sz w:val="20"/>
        <w:szCs w:val="20"/>
      </w:rPr>
      <w:t xml:space="preserve">: </w:t>
    </w:r>
    <w:r w:rsidR="009B7AEB">
      <w:rPr>
        <w:rFonts w:asciiTheme="minorHAnsi" w:hAnsiTheme="minorHAnsi"/>
        <w:sz w:val="20"/>
        <w:szCs w:val="20"/>
      </w:rPr>
      <w:t>TAP 11.3.</w:t>
    </w:r>
    <w:r w:rsidR="009D3511">
      <w:rPr>
        <w:rFonts w:asciiTheme="minorHAnsi" w:hAnsiTheme="minorHAnsi"/>
        <w:sz w:val="20"/>
        <w:szCs w:val="20"/>
      </w:rPr>
      <w:t>3b</w:t>
    </w:r>
    <w:r w:rsid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b/>
        <w:sz w:val="20"/>
        <w:szCs w:val="20"/>
      </w:rPr>
      <w:t>Version</w:t>
    </w:r>
    <w:r w:rsidR="00BD1B57" w:rsidRPr="001641AD">
      <w:rPr>
        <w:rFonts w:asciiTheme="minorHAnsi" w:hAnsiTheme="minorHAnsi"/>
        <w:sz w:val="20"/>
        <w:szCs w:val="20"/>
      </w:rPr>
      <w:t xml:space="preserve">: </w:t>
    </w:r>
    <w:r w:rsidR="003722EF">
      <w:rPr>
        <w:rFonts w:asciiTheme="minorHAnsi" w:hAnsiTheme="minorHAnsi"/>
        <w:sz w:val="20"/>
        <w:szCs w:val="20"/>
      </w:rPr>
      <w:t>1</w:t>
    </w:r>
  </w:p>
  <w:p w:rsidR="004E407E" w:rsidRPr="001641AD" w:rsidRDefault="004E407E" w:rsidP="008E3CA3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sz w:val="20"/>
        <w:szCs w:val="20"/>
      </w:rPr>
      <w:t>12700 Pumarra Road, Banning, CA. 92220</w:t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b/>
        <w:sz w:val="20"/>
        <w:szCs w:val="20"/>
      </w:rPr>
      <w:t>Release Date</w:t>
    </w:r>
    <w:r w:rsidR="00BD1B57" w:rsidRPr="001641AD">
      <w:rPr>
        <w:rFonts w:asciiTheme="minorHAnsi" w:hAnsiTheme="minorHAnsi"/>
        <w:sz w:val="20"/>
        <w:szCs w:val="20"/>
      </w:rPr>
      <w:t xml:space="preserve">: </w:t>
    </w:r>
    <w:r w:rsidR="009B7AEB">
      <w:rPr>
        <w:rFonts w:asciiTheme="minorHAnsi" w:hAnsiTheme="minorHAnsi"/>
        <w:sz w:val="20"/>
        <w:szCs w:val="20"/>
      </w:rPr>
      <w:t xml:space="preserve"> </w:t>
    </w:r>
    <w:r w:rsidR="003722EF">
      <w:rPr>
        <w:rFonts w:asciiTheme="minorHAnsi" w:hAnsiTheme="minorHAnsi"/>
        <w:sz w:val="20"/>
        <w:szCs w:val="20"/>
      </w:rPr>
      <w:t>01/15/16</w:t>
    </w:r>
  </w:p>
  <w:p w:rsidR="004E407E" w:rsidRPr="001641AD" w:rsidRDefault="004E407E" w:rsidP="00BF2754">
    <w:pPr>
      <w:rPr>
        <w:rFonts w:asciiTheme="minorHAnsi" w:hAnsiTheme="minorHAnsi"/>
        <w:sz w:val="20"/>
        <w:szCs w:val="20"/>
      </w:rPr>
    </w:pPr>
    <w:r w:rsidRPr="001641AD">
      <w:rPr>
        <w:rFonts w:asciiTheme="minorHAnsi" w:hAnsiTheme="minorHAnsi"/>
        <w:sz w:val="20"/>
        <w:szCs w:val="20"/>
      </w:rPr>
      <w:t>951-755-5128</w:t>
    </w:r>
    <w:r w:rsidR="00BF2754" w:rsidRPr="001641AD">
      <w:rPr>
        <w:rFonts w:asciiTheme="minorHAnsi" w:hAnsiTheme="minorHAnsi"/>
        <w:sz w:val="20"/>
        <w:szCs w:val="20"/>
      </w:rPr>
      <w:t xml:space="preserve"> – epd@morongo-nsn.gov</w:t>
    </w:r>
    <w:r w:rsidRPr="001641AD">
      <w:rPr>
        <w:rFonts w:asciiTheme="minorHAnsi" w:hAnsiTheme="minorHAnsi"/>
        <w:sz w:val="20"/>
        <w:szCs w:val="20"/>
      </w:rPr>
      <w:tab/>
    </w:r>
    <w:r w:rsidRP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1641AD">
      <w:rPr>
        <w:rFonts w:asciiTheme="minorHAnsi" w:hAnsiTheme="minorHAnsi"/>
        <w:sz w:val="20"/>
        <w:szCs w:val="20"/>
      </w:rPr>
      <w:tab/>
    </w:r>
    <w:r w:rsidR="00BD1B57" w:rsidRPr="001641AD">
      <w:rPr>
        <w:rFonts w:asciiTheme="minorHAnsi" w:hAnsiTheme="minorHAnsi"/>
        <w:b/>
        <w:sz w:val="20"/>
        <w:szCs w:val="20"/>
      </w:rPr>
      <w:t>Revision Date</w:t>
    </w:r>
    <w:r w:rsidR="00BD1B57" w:rsidRPr="001641AD">
      <w:rPr>
        <w:rFonts w:asciiTheme="minorHAnsi" w:hAnsiTheme="minorHAnsi"/>
        <w:sz w:val="20"/>
        <w:szCs w:val="20"/>
      </w:rPr>
      <w:t xml:space="preserve">:  </w:t>
    </w:r>
  </w:p>
  <w:p w:rsidR="004E407E" w:rsidRPr="00952C91" w:rsidRDefault="00911D66" w:rsidP="00BF2754">
    <w:pPr>
      <w:pStyle w:val="Header"/>
      <w:tabs>
        <w:tab w:val="left" w:pos="1695"/>
        <w:tab w:val="left" w:pos="2805"/>
      </w:tabs>
      <w:contextualSpacing/>
      <w:jc w:val="both"/>
      <w:rPr>
        <w:rFonts w:asciiTheme="minorHAnsi" w:hAnsiTheme="minorHAnsi"/>
        <w:color w:val="000000"/>
      </w:rPr>
    </w:pPr>
    <w:r>
      <w:rPr>
        <w:rFonts w:asciiTheme="minorHAnsi" w:hAnsiTheme="minorHAnsi"/>
        <w:color w:val="000000"/>
        <w:sz w:val="20"/>
        <w:szCs w:val="20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B6EDAF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Symbol"/>
        <w:b/>
        <w:bCs/>
        <w:sz w:val="24"/>
        <w:szCs w:val="24"/>
        <w:lang w:val="x-none" w:eastAsia="x-none" w:bidi="x-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Theme="minorHAnsi" w:hAnsiTheme="minorHAnsi" w:cs="Symbol" w:hint="default"/>
        <w:bCs/>
        <w:iCs/>
        <w:sz w:val="24"/>
        <w:szCs w:val="28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="Symbol" w:hint="default"/>
        <w:bCs/>
        <w:i w:val="0"/>
        <w:sz w:val="24"/>
        <w:szCs w:val="26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81170"/>
    <w:multiLevelType w:val="multilevel"/>
    <w:tmpl w:val="6DCCA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B4169"/>
    <w:multiLevelType w:val="multilevel"/>
    <w:tmpl w:val="32D6C43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FDA499B"/>
    <w:multiLevelType w:val="multilevel"/>
    <w:tmpl w:val="EBB66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61B15"/>
    <w:multiLevelType w:val="hybridMultilevel"/>
    <w:tmpl w:val="77A8C5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7D3EBA"/>
    <w:multiLevelType w:val="multilevel"/>
    <w:tmpl w:val="C3A88C22"/>
    <w:numStyleLink w:val="SOP"/>
  </w:abstractNum>
  <w:abstractNum w:abstractNumId="6" w15:restartNumberingAfterBreak="0">
    <w:nsid w:val="3A28569C"/>
    <w:multiLevelType w:val="multilevel"/>
    <w:tmpl w:val="0A5A8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7" w15:restartNumberingAfterBreak="0">
    <w:nsid w:val="3B25387D"/>
    <w:multiLevelType w:val="hybridMultilevel"/>
    <w:tmpl w:val="BD0295C8"/>
    <w:lvl w:ilvl="0" w:tplc="53D44274">
      <w:start w:val="1"/>
      <w:numFmt w:val="decimal"/>
      <w:lvlText w:val="%1.1"/>
      <w:lvlJc w:val="left"/>
      <w:pPr>
        <w:ind w:left="79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B401655"/>
    <w:multiLevelType w:val="multilevel"/>
    <w:tmpl w:val="C1EE7E7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E960B66"/>
    <w:multiLevelType w:val="multilevel"/>
    <w:tmpl w:val="14E03B5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23A30D1"/>
    <w:multiLevelType w:val="multilevel"/>
    <w:tmpl w:val="C3A88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49DF"/>
    <w:multiLevelType w:val="multilevel"/>
    <w:tmpl w:val="C3A88C22"/>
    <w:styleLink w:val="SOP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CC6"/>
    <w:multiLevelType w:val="multilevel"/>
    <w:tmpl w:val="2F7AB3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13" w15:restartNumberingAfterBreak="0">
    <w:nsid w:val="5F2276B4"/>
    <w:multiLevelType w:val="multilevel"/>
    <w:tmpl w:val="BB16B800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1"/>
      <w:lvlJc w:val="left"/>
      <w:pPr>
        <w:tabs>
          <w:tab w:val="num" w:pos="1206"/>
        </w:tabs>
        <w:ind w:left="120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199082B"/>
    <w:multiLevelType w:val="hybridMultilevel"/>
    <w:tmpl w:val="0CA69DDA"/>
    <w:lvl w:ilvl="0" w:tplc="4A724F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DDB285F"/>
    <w:multiLevelType w:val="multilevel"/>
    <w:tmpl w:val="E0829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6" w15:restartNumberingAfterBreak="0">
    <w:nsid w:val="702C2A71"/>
    <w:multiLevelType w:val="hybridMultilevel"/>
    <w:tmpl w:val="FA2E5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610FF8"/>
    <w:multiLevelType w:val="hybridMultilevel"/>
    <w:tmpl w:val="6E424F50"/>
    <w:lvl w:ilvl="0" w:tplc="39C6EA0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76A72FAC"/>
    <w:multiLevelType w:val="multilevel"/>
    <w:tmpl w:val="1FD0C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B96D9A"/>
    <w:multiLevelType w:val="hybridMultilevel"/>
    <w:tmpl w:val="517EC908"/>
    <w:lvl w:ilvl="0" w:tplc="2644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852"/>
    <w:multiLevelType w:val="hybridMultilevel"/>
    <w:tmpl w:val="45C6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3"/>
    <w:lvlOverride w:ilvl="0">
      <w:startOverride w:val="2"/>
    </w:lvlOverride>
    <w:lvlOverride w:ilvl="1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</w:num>
  <w:num w:numId="8">
    <w:abstractNumId w:val="15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20"/>
  </w:num>
  <w:num w:numId="14">
    <w:abstractNumId w:val="16"/>
  </w:num>
  <w:num w:numId="15">
    <w:abstractNumId w:val="14"/>
  </w:num>
  <w:num w:numId="16">
    <w:abstractNumId w:val="4"/>
  </w:num>
  <w:num w:numId="17">
    <w:abstractNumId w:val="11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</w:num>
  <w:num w:numId="19">
    <w:abstractNumId w:val="0"/>
  </w:num>
  <w:num w:numId="20">
    <w:abstractNumId w:val="6"/>
  </w:num>
  <w:num w:numId="21">
    <w:abstractNumId w:val="12"/>
  </w:num>
  <w:num w:numId="22">
    <w:abstractNumId w:val="17"/>
  </w:num>
  <w:num w:numId="23">
    <w:abstractNumId w:val="19"/>
  </w:num>
  <w:num w:numId="24">
    <w:abstractNumId w:val="0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25">
    <w:abstractNumId w:val="0"/>
    <w:lvlOverride w:ilvl="0">
      <w:startOverride w:val="4"/>
    </w:lvlOverride>
    <w:lvlOverride w:ilvl="1">
      <w:startOverride w:val="6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F1"/>
    <w:rsid w:val="0001696A"/>
    <w:rsid w:val="0003206D"/>
    <w:rsid w:val="00045A7D"/>
    <w:rsid w:val="00050E84"/>
    <w:rsid w:val="00057035"/>
    <w:rsid w:val="00066CD8"/>
    <w:rsid w:val="000915AC"/>
    <w:rsid w:val="00091891"/>
    <w:rsid w:val="000A2C26"/>
    <w:rsid w:val="000C0519"/>
    <w:rsid w:val="000D67FE"/>
    <w:rsid w:val="000E0570"/>
    <w:rsid w:val="00100FF8"/>
    <w:rsid w:val="00103F1D"/>
    <w:rsid w:val="00107EF2"/>
    <w:rsid w:val="001641AD"/>
    <w:rsid w:val="00166484"/>
    <w:rsid w:val="00182A6F"/>
    <w:rsid w:val="00194BE4"/>
    <w:rsid w:val="00196DE5"/>
    <w:rsid w:val="001A4B13"/>
    <w:rsid w:val="001A793A"/>
    <w:rsid w:val="001B47F8"/>
    <w:rsid w:val="001B5458"/>
    <w:rsid w:val="001D66F3"/>
    <w:rsid w:val="001E4524"/>
    <w:rsid w:val="001E6542"/>
    <w:rsid w:val="001F13AF"/>
    <w:rsid w:val="001F2780"/>
    <w:rsid w:val="00200804"/>
    <w:rsid w:val="002175FB"/>
    <w:rsid w:val="00234EA4"/>
    <w:rsid w:val="002425F3"/>
    <w:rsid w:val="00251803"/>
    <w:rsid w:val="00267A40"/>
    <w:rsid w:val="002879D4"/>
    <w:rsid w:val="002D5D50"/>
    <w:rsid w:val="00307BB0"/>
    <w:rsid w:val="00311C68"/>
    <w:rsid w:val="003148F1"/>
    <w:rsid w:val="003152B9"/>
    <w:rsid w:val="003162C6"/>
    <w:rsid w:val="003307EF"/>
    <w:rsid w:val="003475DD"/>
    <w:rsid w:val="00363E04"/>
    <w:rsid w:val="003722EF"/>
    <w:rsid w:val="0038614D"/>
    <w:rsid w:val="003870FE"/>
    <w:rsid w:val="003940A2"/>
    <w:rsid w:val="003F39BC"/>
    <w:rsid w:val="00432BF1"/>
    <w:rsid w:val="00443620"/>
    <w:rsid w:val="004839D0"/>
    <w:rsid w:val="0049076B"/>
    <w:rsid w:val="004A0AA9"/>
    <w:rsid w:val="004B2CF6"/>
    <w:rsid w:val="004B39C0"/>
    <w:rsid w:val="004B7B3F"/>
    <w:rsid w:val="004C05C8"/>
    <w:rsid w:val="004C3DAA"/>
    <w:rsid w:val="004C5E3C"/>
    <w:rsid w:val="004D7B16"/>
    <w:rsid w:val="004E407E"/>
    <w:rsid w:val="004F4D97"/>
    <w:rsid w:val="005222D6"/>
    <w:rsid w:val="0052465B"/>
    <w:rsid w:val="0055009B"/>
    <w:rsid w:val="00564E3F"/>
    <w:rsid w:val="005C22C4"/>
    <w:rsid w:val="005C6BAB"/>
    <w:rsid w:val="005D53FE"/>
    <w:rsid w:val="00600739"/>
    <w:rsid w:val="00607749"/>
    <w:rsid w:val="006368ED"/>
    <w:rsid w:val="00640BEE"/>
    <w:rsid w:val="00655D01"/>
    <w:rsid w:val="00675A87"/>
    <w:rsid w:val="006C657B"/>
    <w:rsid w:val="00715D87"/>
    <w:rsid w:val="007202B7"/>
    <w:rsid w:val="00723765"/>
    <w:rsid w:val="007257FC"/>
    <w:rsid w:val="00734CC0"/>
    <w:rsid w:val="007476E0"/>
    <w:rsid w:val="0075632E"/>
    <w:rsid w:val="00761980"/>
    <w:rsid w:val="00764FB6"/>
    <w:rsid w:val="007665F6"/>
    <w:rsid w:val="00782090"/>
    <w:rsid w:val="00797EF8"/>
    <w:rsid w:val="007B1513"/>
    <w:rsid w:val="007C031F"/>
    <w:rsid w:val="007C704F"/>
    <w:rsid w:val="0080301F"/>
    <w:rsid w:val="008073F7"/>
    <w:rsid w:val="00810ABC"/>
    <w:rsid w:val="0081678E"/>
    <w:rsid w:val="008201B7"/>
    <w:rsid w:val="00820CDE"/>
    <w:rsid w:val="00826A81"/>
    <w:rsid w:val="00833488"/>
    <w:rsid w:val="00842F76"/>
    <w:rsid w:val="00850B24"/>
    <w:rsid w:val="008902E7"/>
    <w:rsid w:val="00891F6D"/>
    <w:rsid w:val="008D52A2"/>
    <w:rsid w:val="008E3CA3"/>
    <w:rsid w:val="008E59F4"/>
    <w:rsid w:val="008F0571"/>
    <w:rsid w:val="008F08D3"/>
    <w:rsid w:val="00911D66"/>
    <w:rsid w:val="00946247"/>
    <w:rsid w:val="00952C91"/>
    <w:rsid w:val="0097428F"/>
    <w:rsid w:val="00984A24"/>
    <w:rsid w:val="009958CB"/>
    <w:rsid w:val="009B7AEB"/>
    <w:rsid w:val="009C08A1"/>
    <w:rsid w:val="009D3511"/>
    <w:rsid w:val="009E2756"/>
    <w:rsid w:val="009F35B9"/>
    <w:rsid w:val="00A075B8"/>
    <w:rsid w:val="00A135CE"/>
    <w:rsid w:val="00A43CD5"/>
    <w:rsid w:val="00A45B1B"/>
    <w:rsid w:val="00A57A04"/>
    <w:rsid w:val="00A6114F"/>
    <w:rsid w:val="00A749DE"/>
    <w:rsid w:val="00A82F2F"/>
    <w:rsid w:val="00A83881"/>
    <w:rsid w:val="00AA046C"/>
    <w:rsid w:val="00AA5D5B"/>
    <w:rsid w:val="00AA7A6F"/>
    <w:rsid w:val="00AB525B"/>
    <w:rsid w:val="00AB6751"/>
    <w:rsid w:val="00B00884"/>
    <w:rsid w:val="00B109AA"/>
    <w:rsid w:val="00B20C47"/>
    <w:rsid w:val="00B27F00"/>
    <w:rsid w:val="00B52326"/>
    <w:rsid w:val="00B76F20"/>
    <w:rsid w:val="00BC282B"/>
    <w:rsid w:val="00BD1B57"/>
    <w:rsid w:val="00BF2754"/>
    <w:rsid w:val="00BF7D73"/>
    <w:rsid w:val="00C004E0"/>
    <w:rsid w:val="00C06E04"/>
    <w:rsid w:val="00C20106"/>
    <w:rsid w:val="00C27073"/>
    <w:rsid w:val="00C330FE"/>
    <w:rsid w:val="00C50E26"/>
    <w:rsid w:val="00C657EF"/>
    <w:rsid w:val="00CA47CA"/>
    <w:rsid w:val="00CD2067"/>
    <w:rsid w:val="00D02C66"/>
    <w:rsid w:val="00D1115D"/>
    <w:rsid w:val="00D21212"/>
    <w:rsid w:val="00D404D5"/>
    <w:rsid w:val="00D40BB6"/>
    <w:rsid w:val="00DC42EB"/>
    <w:rsid w:val="00DC715A"/>
    <w:rsid w:val="00DF38BC"/>
    <w:rsid w:val="00E40F06"/>
    <w:rsid w:val="00E4605F"/>
    <w:rsid w:val="00E6650C"/>
    <w:rsid w:val="00E76B31"/>
    <w:rsid w:val="00E8204D"/>
    <w:rsid w:val="00EB0748"/>
    <w:rsid w:val="00EB0FF7"/>
    <w:rsid w:val="00ED39A6"/>
    <w:rsid w:val="00EE5759"/>
    <w:rsid w:val="00F0704B"/>
    <w:rsid w:val="00F12960"/>
    <w:rsid w:val="00F13E5D"/>
    <w:rsid w:val="00F50D7E"/>
    <w:rsid w:val="00F765A8"/>
    <w:rsid w:val="00F84260"/>
    <w:rsid w:val="00F9205F"/>
    <w:rsid w:val="00FC18D5"/>
    <w:rsid w:val="00FC7C6B"/>
    <w:rsid w:val="00FD1942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541F30-8D32-4003-9306-B5EEB3E0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0FF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765A8"/>
    <w:pPr>
      <w:numPr>
        <w:numId w:val="19"/>
      </w:numPr>
      <w:tabs>
        <w:tab w:val="clear" w:pos="360"/>
        <w:tab w:val="left" w:pos="5040"/>
      </w:tabs>
      <w:suppressAutoHyphens/>
      <w:outlineLvl w:val="0"/>
    </w:pPr>
    <w:rPr>
      <w:rFonts w:asciiTheme="minorHAnsi" w:hAnsiTheme="minorHAnsi"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100FF8"/>
    <w:pPr>
      <w:keepNext/>
      <w:numPr>
        <w:ilvl w:val="1"/>
        <w:numId w:val="19"/>
      </w:numPr>
      <w:tabs>
        <w:tab w:val="left" w:pos="7380"/>
      </w:tabs>
      <w:suppressAutoHyphens/>
      <w:ind w:right="3600"/>
      <w:outlineLvl w:val="1"/>
    </w:pPr>
    <w:rPr>
      <w:rFonts w:asciiTheme="minorHAnsi" w:hAnsiTheme="minorHAnsi" w:cs="Arial"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103F1D"/>
    <w:pPr>
      <w:keepNext/>
      <w:keepLines/>
      <w:numPr>
        <w:ilvl w:val="2"/>
        <w:numId w:val="1"/>
      </w:numPr>
      <w:ind w:left="1584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EB0FF7"/>
    <w:pPr>
      <w:keepNext/>
      <w:ind w:left="1872" w:hanging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79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9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93A"/>
  </w:style>
  <w:style w:type="paragraph" w:styleId="TOC1">
    <w:name w:val="toc 1"/>
    <w:basedOn w:val="Normal"/>
    <w:next w:val="Normal"/>
    <w:autoRedefine/>
    <w:uiPriority w:val="39"/>
    <w:rsid w:val="00EB0FF7"/>
  </w:style>
  <w:style w:type="character" w:styleId="Hyperlink">
    <w:name w:val="Hyperlink"/>
    <w:rsid w:val="00EB0FF7"/>
    <w:rPr>
      <w:color w:val="0000FF"/>
      <w:u w:val="single"/>
    </w:rPr>
  </w:style>
  <w:style w:type="paragraph" w:customStyle="1" w:styleId="StyleHeading412ptNotBold">
    <w:name w:val="Style Heading 4 + 12 pt Not Bold"/>
    <w:basedOn w:val="Normal"/>
    <w:next w:val="Normal"/>
    <w:autoRedefine/>
    <w:rsid w:val="007476E0"/>
    <w:pPr>
      <w:autoSpaceDE w:val="0"/>
      <w:autoSpaceDN w:val="0"/>
      <w:adjustRightInd w:val="0"/>
      <w:ind w:left="2160" w:hanging="720"/>
    </w:pPr>
  </w:style>
  <w:style w:type="paragraph" w:customStyle="1" w:styleId="StyleHeading2Bold">
    <w:name w:val="Style Heading 2 + Bold"/>
    <w:basedOn w:val="Heading2"/>
    <w:autoRedefine/>
    <w:rsid w:val="00564E3F"/>
    <w:pPr>
      <w:spacing w:line="1368" w:lineRule="auto"/>
    </w:pPr>
    <w:rPr>
      <w:b/>
      <w:iCs w:val="0"/>
    </w:rPr>
  </w:style>
  <w:style w:type="paragraph" w:styleId="BalloonText">
    <w:name w:val="Balloon Text"/>
    <w:basedOn w:val="Normal"/>
    <w:link w:val="BalloonTextChar"/>
    <w:rsid w:val="0001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96A"/>
    <w:rPr>
      <w:rFonts w:ascii="Tahoma" w:hAnsi="Tahoma" w:cs="Tahoma"/>
      <w:sz w:val="16"/>
      <w:szCs w:val="16"/>
    </w:rPr>
  </w:style>
  <w:style w:type="numbering" w:customStyle="1" w:styleId="SOP">
    <w:name w:val="SOP"/>
    <w:rsid w:val="00066CD8"/>
    <w:pPr>
      <w:numPr>
        <w:numId w:val="17"/>
      </w:numPr>
    </w:pPr>
  </w:style>
  <w:style w:type="character" w:customStyle="1" w:styleId="HeaderChar">
    <w:name w:val="Header Char"/>
    <w:link w:val="Header"/>
    <w:uiPriority w:val="99"/>
    <w:rsid w:val="001A4B1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4B1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D194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D1942"/>
    <w:rPr>
      <w:rFonts w:ascii="Calibri" w:eastAsia="MS Mincho" w:hAnsi="Calibri" w:cs="Arial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F2754"/>
    <w:rPr>
      <w:color w:val="808080"/>
    </w:rPr>
  </w:style>
  <w:style w:type="paragraph" w:styleId="ListParagraph">
    <w:name w:val="List Paragraph"/>
    <w:basedOn w:val="Normal"/>
    <w:uiPriority w:val="34"/>
    <w:qFormat/>
    <w:rsid w:val="00363E04"/>
    <w:pPr>
      <w:ind w:left="720"/>
      <w:contextualSpacing/>
    </w:pPr>
  </w:style>
  <w:style w:type="character" w:styleId="FollowedHyperlink">
    <w:name w:val="FollowedHyperlink"/>
    <w:basedOn w:val="DefaultParagraphFont"/>
    <w:rsid w:val="00100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FFA86-1641-4B07-A95E-94A8263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: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:</dc:title>
  <dc:creator>Jessica Southard</dc:creator>
  <cp:lastModifiedBy>Erika</cp:lastModifiedBy>
  <cp:revision>2</cp:revision>
  <cp:lastPrinted>2016-01-15T19:42:00Z</cp:lastPrinted>
  <dcterms:created xsi:type="dcterms:W3CDTF">2017-02-10T15:24:00Z</dcterms:created>
  <dcterms:modified xsi:type="dcterms:W3CDTF">2017-02-10T15:24:00Z</dcterms:modified>
</cp:coreProperties>
</file>